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80" w:rsidRPr="006E1F38" w:rsidRDefault="002A6E80" w:rsidP="002A6E80">
      <w:pPr>
        <w:ind w:left="-900" w:right="-828"/>
        <w:jc w:val="center"/>
        <w:rPr>
          <w:sz w:val="144"/>
          <w:szCs w:val="144"/>
          <w:u w:val="single"/>
        </w:rPr>
      </w:pPr>
      <w:r w:rsidRPr="006E1F38">
        <w:rPr>
          <w:b/>
          <w:sz w:val="144"/>
          <w:szCs w:val="144"/>
          <w:u w:val="single"/>
        </w:rPr>
        <w:t>Prodej slepiček</w:t>
      </w:r>
    </w:p>
    <w:p w:rsidR="002A6E80" w:rsidRDefault="002A6E80" w:rsidP="002A6E80">
      <w:pPr>
        <w:rPr>
          <w:sz w:val="48"/>
          <w:szCs w:val="48"/>
        </w:rPr>
      </w:pPr>
    </w:p>
    <w:p w:rsidR="004F6CD2" w:rsidRDefault="002A6E80" w:rsidP="002A6E80">
      <w:pPr>
        <w:rPr>
          <w:sz w:val="48"/>
          <w:szCs w:val="48"/>
        </w:rPr>
      </w:pPr>
      <w:r>
        <w:rPr>
          <w:sz w:val="48"/>
          <w:szCs w:val="48"/>
        </w:rPr>
        <w:t>Drůbež Červený Hrádek</w:t>
      </w:r>
      <w:r w:rsidRPr="006437B9">
        <w:rPr>
          <w:sz w:val="48"/>
          <w:szCs w:val="48"/>
        </w:rPr>
        <w:t>,</w:t>
      </w:r>
      <w:r w:rsidR="006B3A0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 xml:space="preserve">firma </w:t>
      </w:r>
      <w:proofErr w:type="gramStart"/>
      <w:r w:rsidRPr="006437B9">
        <w:rPr>
          <w:sz w:val="48"/>
          <w:szCs w:val="48"/>
        </w:rPr>
        <w:t>Dráb</w:t>
      </w:r>
      <w:r w:rsidR="006C0A93">
        <w:rPr>
          <w:sz w:val="48"/>
          <w:szCs w:val="48"/>
        </w:rPr>
        <w:t>,</w:t>
      </w:r>
      <w:r w:rsidR="004F6CD2">
        <w:rPr>
          <w:sz w:val="48"/>
          <w:szCs w:val="48"/>
        </w:rPr>
        <w:t xml:space="preserve"> </w:t>
      </w:r>
      <w:r w:rsidR="002C3F47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oznamuje</w:t>
      </w:r>
      <w:proofErr w:type="gramEnd"/>
      <w:r w:rsidRPr="006437B9">
        <w:rPr>
          <w:sz w:val="48"/>
          <w:szCs w:val="48"/>
        </w:rPr>
        <w:t xml:space="preserve"> svým zákazníkům,</w:t>
      </w:r>
      <w:r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 xml:space="preserve">že opět prodává slepičky  snáškových plemen </w:t>
      </w:r>
      <w:proofErr w:type="spellStart"/>
      <w:r w:rsidRPr="006437B9">
        <w:rPr>
          <w:b/>
          <w:sz w:val="48"/>
          <w:szCs w:val="48"/>
        </w:rPr>
        <w:t>Tetra</w:t>
      </w:r>
      <w:proofErr w:type="spellEnd"/>
      <w:r w:rsidRPr="006437B9">
        <w:rPr>
          <w:sz w:val="48"/>
          <w:szCs w:val="48"/>
        </w:rPr>
        <w:t xml:space="preserve"> hnědá a </w:t>
      </w:r>
      <w:r w:rsidRPr="006437B9">
        <w:rPr>
          <w:b/>
          <w:sz w:val="48"/>
          <w:szCs w:val="48"/>
        </w:rPr>
        <w:t>Dominant</w:t>
      </w:r>
      <w:r w:rsidRPr="006437B9">
        <w:rPr>
          <w:sz w:val="48"/>
          <w:szCs w:val="48"/>
        </w:rPr>
        <w:t>–černý,</w:t>
      </w:r>
      <w:r w:rsidR="006C0A9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modrý,</w:t>
      </w:r>
      <w:r w:rsidR="006C0A9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žlutý,</w:t>
      </w:r>
      <w:r w:rsidR="006C0A93">
        <w:rPr>
          <w:sz w:val="48"/>
          <w:szCs w:val="48"/>
        </w:rPr>
        <w:t xml:space="preserve"> </w:t>
      </w:r>
      <w:r w:rsidR="00C518F7">
        <w:rPr>
          <w:sz w:val="48"/>
          <w:szCs w:val="48"/>
        </w:rPr>
        <w:t xml:space="preserve">bílý </w:t>
      </w:r>
      <w:r>
        <w:rPr>
          <w:sz w:val="48"/>
          <w:szCs w:val="48"/>
        </w:rPr>
        <w:t>a</w:t>
      </w:r>
      <w:r w:rsidR="000E2A4E">
        <w:rPr>
          <w:sz w:val="48"/>
          <w:szCs w:val="48"/>
        </w:rPr>
        <w:t xml:space="preserve"> kropenatý</w:t>
      </w:r>
      <w:r>
        <w:rPr>
          <w:sz w:val="48"/>
          <w:szCs w:val="48"/>
        </w:rPr>
        <w:t>.</w:t>
      </w:r>
      <w:r w:rsidR="00C518F7">
        <w:rPr>
          <w:sz w:val="48"/>
          <w:szCs w:val="48"/>
        </w:rPr>
        <w:t xml:space="preserve"> </w:t>
      </w:r>
      <w:r w:rsidR="000E2A4E">
        <w:rPr>
          <w:sz w:val="48"/>
          <w:szCs w:val="48"/>
        </w:rPr>
        <w:t xml:space="preserve">Stáří </w:t>
      </w:r>
      <w:r w:rsidR="00C518F7">
        <w:rPr>
          <w:sz w:val="48"/>
          <w:szCs w:val="48"/>
        </w:rPr>
        <w:t>18-</w:t>
      </w:r>
      <w:r>
        <w:rPr>
          <w:sz w:val="48"/>
          <w:szCs w:val="48"/>
        </w:rPr>
        <w:t xml:space="preserve">19 týdnů.   </w:t>
      </w:r>
      <w:r w:rsidR="00C518F7">
        <w:rPr>
          <w:sz w:val="48"/>
          <w:szCs w:val="48"/>
        </w:rPr>
        <w:t>Cena 170,- až 180,-</w:t>
      </w:r>
      <w:r w:rsidR="000E2A4E">
        <w:rPr>
          <w:sz w:val="48"/>
          <w:szCs w:val="48"/>
        </w:rPr>
        <w:t>Kč/ ks</w:t>
      </w:r>
      <w:r w:rsidRPr="006437B9">
        <w:rPr>
          <w:sz w:val="48"/>
          <w:szCs w:val="48"/>
        </w:rPr>
        <w:t xml:space="preserve">. </w:t>
      </w:r>
    </w:p>
    <w:p w:rsidR="002A6E80" w:rsidRPr="006437B9" w:rsidRDefault="002A6E80" w:rsidP="002A6E80">
      <w:pPr>
        <w:rPr>
          <w:sz w:val="48"/>
          <w:szCs w:val="48"/>
        </w:rPr>
      </w:pPr>
      <w:r>
        <w:rPr>
          <w:sz w:val="48"/>
          <w:szCs w:val="48"/>
        </w:rPr>
        <w:t>P</w:t>
      </w:r>
      <w:r w:rsidRPr="006437B9">
        <w:rPr>
          <w:sz w:val="48"/>
          <w:szCs w:val="48"/>
        </w:rPr>
        <w:t xml:space="preserve">rodáváme slepičky </w:t>
      </w:r>
      <w:r w:rsidRPr="006437B9">
        <w:rPr>
          <w:b/>
          <w:sz w:val="48"/>
          <w:szCs w:val="48"/>
        </w:rPr>
        <w:t>pouze našeho chovu</w:t>
      </w:r>
      <w:r w:rsidRPr="006437B9">
        <w:rPr>
          <w:sz w:val="48"/>
          <w:szCs w:val="48"/>
        </w:rPr>
        <w:t>!</w:t>
      </w:r>
    </w:p>
    <w:p w:rsidR="003D0E02" w:rsidRDefault="002A6E80" w:rsidP="00D749C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84642A" w:rsidRDefault="0084642A" w:rsidP="00D749C1">
      <w:pPr>
        <w:rPr>
          <w:sz w:val="28"/>
          <w:szCs w:val="28"/>
        </w:rPr>
      </w:pPr>
    </w:p>
    <w:p w:rsidR="0084642A" w:rsidRDefault="0084642A" w:rsidP="00D749C1">
      <w:pPr>
        <w:rPr>
          <w:sz w:val="28"/>
          <w:szCs w:val="28"/>
        </w:rPr>
      </w:pPr>
    </w:p>
    <w:p w:rsidR="000D214F" w:rsidRPr="0084642A" w:rsidRDefault="000D214F" w:rsidP="00D749C1">
      <w:pPr>
        <w:rPr>
          <w:sz w:val="28"/>
          <w:szCs w:val="28"/>
        </w:rPr>
      </w:pPr>
    </w:p>
    <w:p w:rsidR="0017291C" w:rsidRDefault="002A6E80" w:rsidP="00D749C1">
      <w:pPr>
        <w:rPr>
          <w:b/>
          <w:sz w:val="44"/>
          <w:szCs w:val="44"/>
          <w:u w:val="single"/>
        </w:rPr>
      </w:pPr>
      <w:r w:rsidRPr="007C6EFF">
        <w:rPr>
          <w:b/>
          <w:sz w:val="44"/>
          <w:szCs w:val="44"/>
          <w:u w:val="single"/>
        </w:rPr>
        <w:t>Prodej se uskuteční</w:t>
      </w:r>
      <w:r w:rsidR="0017291C">
        <w:rPr>
          <w:b/>
          <w:sz w:val="44"/>
          <w:szCs w:val="44"/>
          <w:u w:val="single"/>
        </w:rPr>
        <w:t>:</w:t>
      </w:r>
    </w:p>
    <w:p w:rsidR="005160E0" w:rsidRDefault="005160E0" w:rsidP="00A8774C">
      <w:pPr>
        <w:rPr>
          <w:b/>
          <w:sz w:val="44"/>
          <w:szCs w:val="44"/>
          <w:u w:val="single"/>
        </w:rPr>
      </w:pPr>
    </w:p>
    <w:p w:rsidR="00411337" w:rsidRDefault="00411337" w:rsidP="00A8774C">
      <w:pPr>
        <w:rPr>
          <w:b/>
          <w:sz w:val="44"/>
          <w:szCs w:val="44"/>
          <w:u w:val="single"/>
        </w:rPr>
      </w:pPr>
    </w:p>
    <w:p w:rsidR="00411337" w:rsidRDefault="004F6CD2" w:rsidP="00936D05">
      <w:pPr>
        <w:jc w:val="center"/>
        <w:rPr>
          <w:b/>
          <w:sz w:val="40"/>
          <w:szCs w:val="40"/>
          <w:u w:val="single"/>
        </w:rPr>
      </w:pPr>
      <w:r>
        <w:rPr>
          <w:b/>
          <w:sz w:val="44"/>
          <w:szCs w:val="44"/>
          <w:u w:val="single"/>
        </w:rPr>
        <w:t>V</w:t>
      </w:r>
      <w:r w:rsidR="00936D05">
        <w:rPr>
          <w:b/>
          <w:sz w:val="44"/>
          <w:szCs w:val="44"/>
          <w:u w:val="single"/>
        </w:rPr>
        <w:t xml:space="preserve"> pátek</w:t>
      </w:r>
      <w:r w:rsidR="00B8009D">
        <w:rPr>
          <w:b/>
          <w:sz w:val="44"/>
          <w:szCs w:val="44"/>
          <w:u w:val="single"/>
        </w:rPr>
        <w:t xml:space="preserve"> </w:t>
      </w:r>
      <w:r w:rsidR="00895866">
        <w:rPr>
          <w:b/>
          <w:sz w:val="44"/>
          <w:szCs w:val="44"/>
          <w:u w:val="single"/>
        </w:rPr>
        <w:t xml:space="preserve"> </w:t>
      </w:r>
      <w:r w:rsidR="00936D05">
        <w:rPr>
          <w:b/>
          <w:sz w:val="44"/>
          <w:szCs w:val="44"/>
          <w:u w:val="single"/>
        </w:rPr>
        <w:t>8</w:t>
      </w:r>
      <w:r w:rsidR="00CE3E05">
        <w:rPr>
          <w:b/>
          <w:sz w:val="44"/>
          <w:szCs w:val="44"/>
          <w:u w:val="single"/>
        </w:rPr>
        <w:t>.</w:t>
      </w:r>
      <w:r w:rsidR="00361386">
        <w:rPr>
          <w:b/>
          <w:sz w:val="44"/>
          <w:szCs w:val="44"/>
          <w:u w:val="single"/>
        </w:rPr>
        <w:t xml:space="preserve"> </w:t>
      </w:r>
      <w:proofErr w:type="gramStart"/>
      <w:r w:rsidR="00F75A40">
        <w:rPr>
          <w:b/>
          <w:sz w:val="44"/>
          <w:szCs w:val="44"/>
          <w:u w:val="single"/>
        </w:rPr>
        <w:t xml:space="preserve">dubna </w:t>
      </w:r>
      <w:r w:rsidR="0082496C">
        <w:rPr>
          <w:b/>
          <w:sz w:val="40"/>
          <w:szCs w:val="40"/>
          <w:u w:val="single"/>
        </w:rPr>
        <w:t xml:space="preserve"> 201</w:t>
      </w:r>
      <w:r w:rsidR="00E561D3">
        <w:rPr>
          <w:b/>
          <w:sz w:val="40"/>
          <w:szCs w:val="40"/>
          <w:u w:val="single"/>
        </w:rPr>
        <w:t>6</w:t>
      </w:r>
      <w:proofErr w:type="gramEnd"/>
    </w:p>
    <w:p w:rsidR="00CE3E05" w:rsidRDefault="00CE3E05" w:rsidP="007E4F3F">
      <w:pPr>
        <w:rPr>
          <w:b/>
          <w:sz w:val="40"/>
          <w:szCs w:val="40"/>
          <w:u w:val="single"/>
        </w:rPr>
      </w:pPr>
    </w:p>
    <w:p w:rsidR="00D30A76" w:rsidRDefault="00D30A76" w:rsidP="007E4F3F">
      <w:pPr>
        <w:rPr>
          <w:b/>
          <w:sz w:val="40"/>
          <w:szCs w:val="40"/>
          <w:u w:val="single"/>
        </w:rPr>
      </w:pPr>
    </w:p>
    <w:p w:rsidR="00D30A76" w:rsidRPr="00C7276B" w:rsidRDefault="00D30A76" w:rsidP="007E4F3F">
      <w:pPr>
        <w:rPr>
          <w:b/>
          <w:sz w:val="40"/>
          <w:szCs w:val="40"/>
          <w:u w:val="single"/>
        </w:rPr>
      </w:pPr>
    </w:p>
    <w:p w:rsidR="00D85BF4" w:rsidRPr="00A319FF" w:rsidRDefault="00885C0A" w:rsidP="00FB0CB6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Vochov</w:t>
      </w:r>
      <w:r w:rsidR="005C2E7F">
        <w:rPr>
          <w:b/>
          <w:sz w:val="44"/>
          <w:szCs w:val="44"/>
        </w:rPr>
        <w:t xml:space="preserve"> </w:t>
      </w:r>
      <w:r w:rsidR="00FB0CB6" w:rsidRPr="00934142">
        <w:rPr>
          <w:b/>
          <w:sz w:val="44"/>
          <w:szCs w:val="44"/>
        </w:rPr>
        <w:t xml:space="preserve">– </w:t>
      </w:r>
      <w:r>
        <w:rPr>
          <w:b/>
          <w:sz w:val="44"/>
          <w:szCs w:val="44"/>
        </w:rPr>
        <w:t>u rybníka</w:t>
      </w:r>
      <w:r w:rsidR="00641626" w:rsidRPr="00A319FF">
        <w:rPr>
          <w:b/>
          <w:sz w:val="44"/>
          <w:szCs w:val="44"/>
        </w:rPr>
        <w:t xml:space="preserve"> </w:t>
      </w:r>
      <w:r w:rsidR="003F0801" w:rsidRPr="00A319FF">
        <w:rPr>
          <w:b/>
          <w:sz w:val="44"/>
          <w:szCs w:val="44"/>
        </w:rPr>
        <w:t>– v 1</w:t>
      </w:r>
      <w:r w:rsidR="005C2E7F" w:rsidRPr="00A319FF">
        <w:rPr>
          <w:b/>
          <w:sz w:val="44"/>
          <w:szCs w:val="44"/>
        </w:rPr>
        <w:t>3</w:t>
      </w:r>
      <w:r w:rsidR="009A39A8" w:rsidRPr="00A319F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3</w:t>
      </w:r>
      <w:r w:rsidR="00250AEA">
        <w:rPr>
          <w:b/>
          <w:sz w:val="44"/>
          <w:szCs w:val="44"/>
        </w:rPr>
        <w:t>5</w:t>
      </w:r>
      <w:r w:rsidR="009A39A8" w:rsidRPr="00A319FF">
        <w:rPr>
          <w:b/>
          <w:sz w:val="44"/>
          <w:szCs w:val="44"/>
        </w:rPr>
        <w:t xml:space="preserve"> </w:t>
      </w:r>
      <w:r w:rsidR="00FB0CB6" w:rsidRPr="00A319FF">
        <w:rPr>
          <w:b/>
          <w:sz w:val="44"/>
          <w:szCs w:val="44"/>
        </w:rPr>
        <w:t>hod.</w:t>
      </w:r>
      <w:r w:rsidR="009D4CA0" w:rsidRPr="00A319FF">
        <w:rPr>
          <w:b/>
          <w:sz w:val="44"/>
          <w:szCs w:val="44"/>
        </w:rPr>
        <w:t xml:space="preserve"> </w:t>
      </w:r>
    </w:p>
    <w:p w:rsidR="004E357C" w:rsidRPr="00A319FF" w:rsidRDefault="004E357C" w:rsidP="00042A37">
      <w:pPr>
        <w:rPr>
          <w:b/>
          <w:sz w:val="44"/>
          <w:szCs w:val="44"/>
          <w:u w:val="single"/>
        </w:rPr>
      </w:pPr>
    </w:p>
    <w:p w:rsidR="00936D05" w:rsidRDefault="00936D05" w:rsidP="00042A37">
      <w:pPr>
        <w:rPr>
          <w:b/>
          <w:sz w:val="44"/>
          <w:szCs w:val="44"/>
          <w:u w:val="single"/>
        </w:rPr>
      </w:pPr>
    </w:p>
    <w:p w:rsidR="00D30A76" w:rsidRPr="00AE6DC1" w:rsidRDefault="00D30A76" w:rsidP="00042A37">
      <w:pPr>
        <w:rPr>
          <w:b/>
          <w:sz w:val="44"/>
          <w:szCs w:val="44"/>
        </w:rPr>
      </w:pPr>
    </w:p>
    <w:p w:rsidR="002A6E80" w:rsidRPr="00042A37" w:rsidRDefault="002A6E80" w:rsidP="00042A37">
      <w:pPr>
        <w:rPr>
          <w:b/>
          <w:sz w:val="44"/>
          <w:szCs w:val="44"/>
          <w:u w:val="single"/>
        </w:rPr>
      </w:pPr>
      <w:r>
        <w:rPr>
          <w:b/>
          <w:sz w:val="28"/>
          <w:szCs w:val="28"/>
        </w:rPr>
        <w:t>………………………………………………………</w:t>
      </w:r>
      <w:r w:rsidR="00A708DB">
        <w:rPr>
          <w:b/>
          <w:sz w:val="28"/>
          <w:szCs w:val="28"/>
        </w:rPr>
        <w:t>…………………………….</w:t>
      </w:r>
    </w:p>
    <w:p w:rsidR="003F3CE7" w:rsidRDefault="006B3A03" w:rsidP="002A6E80">
      <w:pPr>
        <w:rPr>
          <w:sz w:val="40"/>
          <w:szCs w:val="40"/>
        </w:rPr>
      </w:pPr>
      <w:r>
        <w:rPr>
          <w:sz w:val="40"/>
          <w:szCs w:val="40"/>
        </w:rPr>
        <w:t>I</w:t>
      </w:r>
      <w:r w:rsidR="003F3CE7">
        <w:rPr>
          <w:sz w:val="40"/>
          <w:szCs w:val="40"/>
        </w:rPr>
        <w:t>nformace:</w:t>
      </w:r>
      <w:r w:rsidR="00833026">
        <w:rPr>
          <w:sz w:val="40"/>
          <w:szCs w:val="40"/>
        </w:rPr>
        <w:t xml:space="preserve"> </w:t>
      </w:r>
      <w:r w:rsidR="003F3CE7">
        <w:rPr>
          <w:sz w:val="40"/>
          <w:szCs w:val="40"/>
        </w:rPr>
        <w:t>Po-Pá 9.00-</w:t>
      </w:r>
      <w:r w:rsidR="001D231F">
        <w:rPr>
          <w:sz w:val="40"/>
          <w:szCs w:val="40"/>
        </w:rPr>
        <w:t>16.00</w:t>
      </w:r>
      <w:r w:rsidR="003F3CE7">
        <w:rPr>
          <w:sz w:val="40"/>
          <w:szCs w:val="40"/>
        </w:rPr>
        <w:t xml:space="preserve"> </w:t>
      </w:r>
      <w:r w:rsidR="002A6E80">
        <w:rPr>
          <w:sz w:val="40"/>
          <w:szCs w:val="40"/>
        </w:rPr>
        <w:t>hod</w:t>
      </w:r>
      <w:r w:rsidR="001D231F">
        <w:rPr>
          <w:sz w:val="40"/>
          <w:szCs w:val="40"/>
        </w:rPr>
        <w:t>.</w:t>
      </w:r>
    </w:p>
    <w:p w:rsidR="004F6CD2" w:rsidRDefault="006B3A03" w:rsidP="002A6E80">
      <w:pPr>
        <w:rPr>
          <w:sz w:val="40"/>
          <w:szCs w:val="40"/>
        </w:rPr>
      </w:pPr>
      <w:r>
        <w:rPr>
          <w:sz w:val="40"/>
          <w:szCs w:val="40"/>
        </w:rPr>
        <w:t xml:space="preserve">Tel: </w:t>
      </w:r>
      <w:r w:rsidR="000E2A4E">
        <w:rPr>
          <w:sz w:val="40"/>
          <w:szCs w:val="40"/>
        </w:rPr>
        <w:t>601576270,</w:t>
      </w:r>
      <w:r w:rsidR="00872736">
        <w:rPr>
          <w:sz w:val="40"/>
          <w:szCs w:val="40"/>
        </w:rPr>
        <w:t xml:space="preserve"> </w:t>
      </w:r>
      <w:r w:rsidR="000E2A4E">
        <w:rPr>
          <w:sz w:val="40"/>
          <w:szCs w:val="40"/>
        </w:rPr>
        <w:t>606550204,72860584</w:t>
      </w:r>
      <w:r w:rsidR="00944F26">
        <w:rPr>
          <w:sz w:val="40"/>
          <w:szCs w:val="40"/>
        </w:rPr>
        <w:t>0</w:t>
      </w:r>
    </w:p>
    <w:p w:rsidR="001D75F7" w:rsidRDefault="001D75F7" w:rsidP="002A6E80">
      <w:pPr>
        <w:rPr>
          <w:sz w:val="40"/>
          <w:szCs w:val="40"/>
        </w:rPr>
      </w:pPr>
      <w:bookmarkStart w:id="0" w:name="_GoBack"/>
      <w:bookmarkEnd w:id="0"/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0D431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6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80"/>
    <w:rsid w:val="000021B0"/>
    <w:rsid w:val="00002776"/>
    <w:rsid w:val="00002C6E"/>
    <w:rsid w:val="00002FB8"/>
    <w:rsid w:val="00003CDC"/>
    <w:rsid w:val="00004105"/>
    <w:rsid w:val="0000454E"/>
    <w:rsid w:val="00004A4C"/>
    <w:rsid w:val="00006084"/>
    <w:rsid w:val="00007A18"/>
    <w:rsid w:val="000105D5"/>
    <w:rsid w:val="00010AD8"/>
    <w:rsid w:val="00010BAB"/>
    <w:rsid w:val="00010F1B"/>
    <w:rsid w:val="0001103A"/>
    <w:rsid w:val="00011879"/>
    <w:rsid w:val="00013A9F"/>
    <w:rsid w:val="00016213"/>
    <w:rsid w:val="00016676"/>
    <w:rsid w:val="00016BAC"/>
    <w:rsid w:val="00017660"/>
    <w:rsid w:val="00017BD4"/>
    <w:rsid w:val="0002024A"/>
    <w:rsid w:val="0002036C"/>
    <w:rsid w:val="00021618"/>
    <w:rsid w:val="00021E1D"/>
    <w:rsid w:val="00022441"/>
    <w:rsid w:val="00022746"/>
    <w:rsid w:val="00022DE2"/>
    <w:rsid w:val="0002363A"/>
    <w:rsid w:val="00023BA9"/>
    <w:rsid w:val="00023ED5"/>
    <w:rsid w:val="00024548"/>
    <w:rsid w:val="00025FC6"/>
    <w:rsid w:val="000260DF"/>
    <w:rsid w:val="00026ACE"/>
    <w:rsid w:val="00030464"/>
    <w:rsid w:val="000306D2"/>
    <w:rsid w:val="00030AE8"/>
    <w:rsid w:val="00031080"/>
    <w:rsid w:val="00031A9B"/>
    <w:rsid w:val="00033871"/>
    <w:rsid w:val="00033DFA"/>
    <w:rsid w:val="00035499"/>
    <w:rsid w:val="00035AE9"/>
    <w:rsid w:val="0003649F"/>
    <w:rsid w:val="0003699E"/>
    <w:rsid w:val="00037951"/>
    <w:rsid w:val="0004045D"/>
    <w:rsid w:val="00040F30"/>
    <w:rsid w:val="00040F85"/>
    <w:rsid w:val="00042A37"/>
    <w:rsid w:val="00042E6A"/>
    <w:rsid w:val="00044A06"/>
    <w:rsid w:val="000465AC"/>
    <w:rsid w:val="00046D12"/>
    <w:rsid w:val="000474AF"/>
    <w:rsid w:val="00050B51"/>
    <w:rsid w:val="00050F2A"/>
    <w:rsid w:val="00051C02"/>
    <w:rsid w:val="00052587"/>
    <w:rsid w:val="00053FE0"/>
    <w:rsid w:val="00054014"/>
    <w:rsid w:val="00054192"/>
    <w:rsid w:val="00054963"/>
    <w:rsid w:val="00054E79"/>
    <w:rsid w:val="000551D1"/>
    <w:rsid w:val="000571D7"/>
    <w:rsid w:val="0005723C"/>
    <w:rsid w:val="00060200"/>
    <w:rsid w:val="0006048A"/>
    <w:rsid w:val="00061777"/>
    <w:rsid w:val="00061FF8"/>
    <w:rsid w:val="00062C67"/>
    <w:rsid w:val="00063047"/>
    <w:rsid w:val="000651A8"/>
    <w:rsid w:val="00065B48"/>
    <w:rsid w:val="00066EE3"/>
    <w:rsid w:val="00067656"/>
    <w:rsid w:val="00067DF7"/>
    <w:rsid w:val="00070C81"/>
    <w:rsid w:val="00070CE2"/>
    <w:rsid w:val="000712C4"/>
    <w:rsid w:val="00073A36"/>
    <w:rsid w:val="00073C8D"/>
    <w:rsid w:val="00074346"/>
    <w:rsid w:val="00074B12"/>
    <w:rsid w:val="00074EC9"/>
    <w:rsid w:val="0007523A"/>
    <w:rsid w:val="00076803"/>
    <w:rsid w:val="000801D4"/>
    <w:rsid w:val="00080AEA"/>
    <w:rsid w:val="00082134"/>
    <w:rsid w:val="0008215D"/>
    <w:rsid w:val="00082930"/>
    <w:rsid w:val="0008546E"/>
    <w:rsid w:val="00086777"/>
    <w:rsid w:val="00086998"/>
    <w:rsid w:val="00086AC7"/>
    <w:rsid w:val="00090704"/>
    <w:rsid w:val="00090967"/>
    <w:rsid w:val="00090F25"/>
    <w:rsid w:val="00091277"/>
    <w:rsid w:val="00091A1E"/>
    <w:rsid w:val="000931E0"/>
    <w:rsid w:val="00093978"/>
    <w:rsid w:val="00093D83"/>
    <w:rsid w:val="00094768"/>
    <w:rsid w:val="00095A79"/>
    <w:rsid w:val="00096BEC"/>
    <w:rsid w:val="000973A6"/>
    <w:rsid w:val="00097511"/>
    <w:rsid w:val="000A0787"/>
    <w:rsid w:val="000A0A12"/>
    <w:rsid w:val="000A0BC0"/>
    <w:rsid w:val="000A1D1D"/>
    <w:rsid w:val="000A1EBD"/>
    <w:rsid w:val="000A3693"/>
    <w:rsid w:val="000A5319"/>
    <w:rsid w:val="000A6E99"/>
    <w:rsid w:val="000A757A"/>
    <w:rsid w:val="000A75BD"/>
    <w:rsid w:val="000A7F7C"/>
    <w:rsid w:val="000B0B62"/>
    <w:rsid w:val="000B13DE"/>
    <w:rsid w:val="000B16B3"/>
    <w:rsid w:val="000B1754"/>
    <w:rsid w:val="000B3EEE"/>
    <w:rsid w:val="000B4581"/>
    <w:rsid w:val="000B4657"/>
    <w:rsid w:val="000B4DFD"/>
    <w:rsid w:val="000B5C0E"/>
    <w:rsid w:val="000B6B5F"/>
    <w:rsid w:val="000B76CD"/>
    <w:rsid w:val="000C0547"/>
    <w:rsid w:val="000C08CF"/>
    <w:rsid w:val="000C0EB2"/>
    <w:rsid w:val="000C2046"/>
    <w:rsid w:val="000C3199"/>
    <w:rsid w:val="000C338A"/>
    <w:rsid w:val="000C3A06"/>
    <w:rsid w:val="000C3B68"/>
    <w:rsid w:val="000C3F8A"/>
    <w:rsid w:val="000C437A"/>
    <w:rsid w:val="000C4C0C"/>
    <w:rsid w:val="000C5339"/>
    <w:rsid w:val="000C543D"/>
    <w:rsid w:val="000C55A9"/>
    <w:rsid w:val="000C5DAB"/>
    <w:rsid w:val="000D0CCA"/>
    <w:rsid w:val="000D1F02"/>
    <w:rsid w:val="000D214F"/>
    <w:rsid w:val="000D2603"/>
    <w:rsid w:val="000D38BE"/>
    <w:rsid w:val="000D3D52"/>
    <w:rsid w:val="000D4316"/>
    <w:rsid w:val="000D4FE5"/>
    <w:rsid w:val="000D5493"/>
    <w:rsid w:val="000D59DF"/>
    <w:rsid w:val="000D6A83"/>
    <w:rsid w:val="000D7BB2"/>
    <w:rsid w:val="000E0386"/>
    <w:rsid w:val="000E1231"/>
    <w:rsid w:val="000E1607"/>
    <w:rsid w:val="000E1632"/>
    <w:rsid w:val="000E1666"/>
    <w:rsid w:val="000E2A4E"/>
    <w:rsid w:val="000E30A7"/>
    <w:rsid w:val="000E4D8B"/>
    <w:rsid w:val="000E4F8B"/>
    <w:rsid w:val="000E6559"/>
    <w:rsid w:val="000E774E"/>
    <w:rsid w:val="000E7C94"/>
    <w:rsid w:val="000F0D27"/>
    <w:rsid w:val="000F0E5F"/>
    <w:rsid w:val="000F20F9"/>
    <w:rsid w:val="000F2549"/>
    <w:rsid w:val="000F32DB"/>
    <w:rsid w:val="000F4B45"/>
    <w:rsid w:val="000F5355"/>
    <w:rsid w:val="000F6AB9"/>
    <w:rsid w:val="000F7A9D"/>
    <w:rsid w:val="00100237"/>
    <w:rsid w:val="00100459"/>
    <w:rsid w:val="001016CE"/>
    <w:rsid w:val="001029FE"/>
    <w:rsid w:val="00103B0F"/>
    <w:rsid w:val="001043E0"/>
    <w:rsid w:val="00106092"/>
    <w:rsid w:val="0010766E"/>
    <w:rsid w:val="00107B10"/>
    <w:rsid w:val="00107FF8"/>
    <w:rsid w:val="00107FFA"/>
    <w:rsid w:val="00110D12"/>
    <w:rsid w:val="001116EE"/>
    <w:rsid w:val="001117AA"/>
    <w:rsid w:val="0011417C"/>
    <w:rsid w:val="0011456E"/>
    <w:rsid w:val="00114AFF"/>
    <w:rsid w:val="00114E14"/>
    <w:rsid w:val="00114F18"/>
    <w:rsid w:val="00116633"/>
    <w:rsid w:val="00117CE6"/>
    <w:rsid w:val="00117DF3"/>
    <w:rsid w:val="00120308"/>
    <w:rsid w:val="00121F31"/>
    <w:rsid w:val="00122067"/>
    <w:rsid w:val="00122533"/>
    <w:rsid w:val="00123925"/>
    <w:rsid w:val="00123985"/>
    <w:rsid w:val="00124491"/>
    <w:rsid w:val="00125428"/>
    <w:rsid w:val="00125BF8"/>
    <w:rsid w:val="00125E06"/>
    <w:rsid w:val="00125E33"/>
    <w:rsid w:val="00127CAD"/>
    <w:rsid w:val="001312C8"/>
    <w:rsid w:val="001330F7"/>
    <w:rsid w:val="00135245"/>
    <w:rsid w:val="00135328"/>
    <w:rsid w:val="00135B87"/>
    <w:rsid w:val="001404C7"/>
    <w:rsid w:val="001407B5"/>
    <w:rsid w:val="00140882"/>
    <w:rsid w:val="00140B6E"/>
    <w:rsid w:val="0014286B"/>
    <w:rsid w:val="00142999"/>
    <w:rsid w:val="001434C2"/>
    <w:rsid w:val="00143E30"/>
    <w:rsid w:val="00145BB4"/>
    <w:rsid w:val="00145D78"/>
    <w:rsid w:val="00146B49"/>
    <w:rsid w:val="00146C88"/>
    <w:rsid w:val="0014719D"/>
    <w:rsid w:val="00147B65"/>
    <w:rsid w:val="00147B98"/>
    <w:rsid w:val="00151FAF"/>
    <w:rsid w:val="00153AAA"/>
    <w:rsid w:val="00154C7D"/>
    <w:rsid w:val="001559BF"/>
    <w:rsid w:val="001562B7"/>
    <w:rsid w:val="001562F9"/>
    <w:rsid w:val="00156952"/>
    <w:rsid w:val="00156C19"/>
    <w:rsid w:val="00157104"/>
    <w:rsid w:val="001578C6"/>
    <w:rsid w:val="00160009"/>
    <w:rsid w:val="00162B2B"/>
    <w:rsid w:val="00162EBA"/>
    <w:rsid w:val="00163A39"/>
    <w:rsid w:val="001640A5"/>
    <w:rsid w:val="001664EA"/>
    <w:rsid w:val="00170CB4"/>
    <w:rsid w:val="001712F8"/>
    <w:rsid w:val="00171A02"/>
    <w:rsid w:val="00171C3E"/>
    <w:rsid w:val="00172389"/>
    <w:rsid w:val="0017291C"/>
    <w:rsid w:val="001739EF"/>
    <w:rsid w:val="00175302"/>
    <w:rsid w:val="00180E9F"/>
    <w:rsid w:val="001812AB"/>
    <w:rsid w:val="00182E28"/>
    <w:rsid w:val="00182ED1"/>
    <w:rsid w:val="00182FA1"/>
    <w:rsid w:val="0018435C"/>
    <w:rsid w:val="00186136"/>
    <w:rsid w:val="00190676"/>
    <w:rsid w:val="0019099F"/>
    <w:rsid w:val="00192557"/>
    <w:rsid w:val="0019284E"/>
    <w:rsid w:val="00193912"/>
    <w:rsid w:val="00193976"/>
    <w:rsid w:val="0019397D"/>
    <w:rsid w:val="00194673"/>
    <w:rsid w:val="001949BC"/>
    <w:rsid w:val="00194C4F"/>
    <w:rsid w:val="00194EAC"/>
    <w:rsid w:val="001952A5"/>
    <w:rsid w:val="00195F2B"/>
    <w:rsid w:val="00196038"/>
    <w:rsid w:val="00197DC3"/>
    <w:rsid w:val="001A027A"/>
    <w:rsid w:val="001A1504"/>
    <w:rsid w:val="001A1DE0"/>
    <w:rsid w:val="001A38BA"/>
    <w:rsid w:val="001A3CDC"/>
    <w:rsid w:val="001A40A8"/>
    <w:rsid w:val="001A4297"/>
    <w:rsid w:val="001A56DC"/>
    <w:rsid w:val="001A593A"/>
    <w:rsid w:val="001A672B"/>
    <w:rsid w:val="001A700E"/>
    <w:rsid w:val="001A7247"/>
    <w:rsid w:val="001A73E0"/>
    <w:rsid w:val="001A7EA4"/>
    <w:rsid w:val="001B0C9A"/>
    <w:rsid w:val="001B1025"/>
    <w:rsid w:val="001B14EB"/>
    <w:rsid w:val="001B2A88"/>
    <w:rsid w:val="001B2E6C"/>
    <w:rsid w:val="001B3193"/>
    <w:rsid w:val="001B3DD6"/>
    <w:rsid w:val="001B42CC"/>
    <w:rsid w:val="001B448A"/>
    <w:rsid w:val="001B4F0C"/>
    <w:rsid w:val="001B534D"/>
    <w:rsid w:val="001B5CA0"/>
    <w:rsid w:val="001B7C62"/>
    <w:rsid w:val="001B7C6A"/>
    <w:rsid w:val="001C0994"/>
    <w:rsid w:val="001C0A4A"/>
    <w:rsid w:val="001C0E13"/>
    <w:rsid w:val="001C23C7"/>
    <w:rsid w:val="001C2ABB"/>
    <w:rsid w:val="001C2CE8"/>
    <w:rsid w:val="001C3811"/>
    <w:rsid w:val="001C3DAD"/>
    <w:rsid w:val="001C4001"/>
    <w:rsid w:val="001C43B4"/>
    <w:rsid w:val="001C49B0"/>
    <w:rsid w:val="001C4C40"/>
    <w:rsid w:val="001C4EBB"/>
    <w:rsid w:val="001C55BC"/>
    <w:rsid w:val="001C5A09"/>
    <w:rsid w:val="001C5FE8"/>
    <w:rsid w:val="001C62DC"/>
    <w:rsid w:val="001C67FD"/>
    <w:rsid w:val="001C6861"/>
    <w:rsid w:val="001C75A1"/>
    <w:rsid w:val="001C7E7B"/>
    <w:rsid w:val="001D0009"/>
    <w:rsid w:val="001D0538"/>
    <w:rsid w:val="001D0C83"/>
    <w:rsid w:val="001D0DB9"/>
    <w:rsid w:val="001D188F"/>
    <w:rsid w:val="001D2080"/>
    <w:rsid w:val="001D231F"/>
    <w:rsid w:val="001D4E5C"/>
    <w:rsid w:val="001D5339"/>
    <w:rsid w:val="001D68BE"/>
    <w:rsid w:val="001D7039"/>
    <w:rsid w:val="001D710C"/>
    <w:rsid w:val="001D75F7"/>
    <w:rsid w:val="001D7C30"/>
    <w:rsid w:val="001E0151"/>
    <w:rsid w:val="001E0DF6"/>
    <w:rsid w:val="001E1917"/>
    <w:rsid w:val="001E2A2C"/>
    <w:rsid w:val="001E3698"/>
    <w:rsid w:val="001E4608"/>
    <w:rsid w:val="001E4835"/>
    <w:rsid w:val="001E4985"/>
    <w:rsid w:val="001E5979"/>
    <w:rsid w:val="001E64FA"/>
    <w:rsid w:val="001E65BF"/>
    <w:rsid w:val="001E699D"/>
    <w:rsid w:val="001E7C2C"/>
    <w:rsid w:val="001E7CA1"/>
    <w:rsid w:val="001F2AB4"/>
    <w:rsid w:val="001F32D8"/>
    <w:rsid w:val="001F35E3"/>
    <w:rsid w:val="001F368A"/>
    <w:rsid w:val="001F4BE6"/>
    <w:rsid w:val="001F726C"/>
    <w:rsid w:val="0020015D"/>
    <w:rsid w:val="002003D0"/>
    <w:rsid w:val="0020078C"/>
    <w:rsid w:val="0020108F"/>
    <w:rsid w:val="00201D36"/>
    <w:rsid w:val="00203EFF"/>
    <w:rsid w:val="002053BA"/>
    <w:rsid w:val="002054AA"/>
    <w:rsid w:val="00207BE2"/>
    <w:rsid w:val="00210B92"/>
    <w:rsid w:val="0021147A"/>
    <w:rsid w:val="00211DDD"/>
    <w:rsid w:val="002121FE"/>
    <w:rsid w:val="0021460C"/>
    <w:rsid w:val="00214A7F"/>
    <w:rsid w:val="00217F70"/>
    <w:rsid w:val="00222AF6"/>
    <w:rsid w:val="00222BE7"/>
    <w:rsid w:val="00222F43"/>
    <w:rsid w:val="002235D5"/>
    <w:rsid w:val="002248C4"/>
    <w:rsid w:val="00224CAC"/>
    <w:rsid w:val="00225E9D"/>
    <w:rsid w:val="00226340"/>
    <w:rsid w:val="00226D10"/>
    <w:rsid w:val="00227458"/>
    <w:rsid w:val="00227785"/>
    <w:rsid w:val="00227DC9"/>
    <w:rsid w:val="0023196A"/>
    <w:rsid w:val="0023200E"/>
    <w:rsid w:val="00232E22"/>
    <w:rsid w:val="0023303F"/>
    <w:rsid w:val="002342DE"/>
    <w:rsid w:val="00235C3D"/>
    <w:rsid w:val="00237A78"/>
    <w:rsid w:val="00240858"/>
    <w:rsid w:val="002409E4"/>
    <w:rsid w:val="00241C32"/>
    <w:rsid w:val="00242166"/>
    <w:rsid w:val="002421E4"/>
    <w:rsid w:val="00242BE7"/>
    <w:rsid w:val="0024352D"/>
    <w:rsid w:val="00243C6F"/>
    <w:rsid w:val="00243E9F"/>
    <w:rsid w:val="00245C93"/>
    <w:rsid w:val="002465A6"/>
    <w:rsid w:val="002466F1"/>
    <w:rsid w:val="0024709F"/>
    <w:rsid w:val="00247645"/>
    <w:rsid w:val="00250A16"/>
    <w:rsid w:val="00250AEA"/>
    <w:rsid w:val="00250BE0"/>
    <w:rsid w:val="00253366"/>
    <w:rsid w:val="002533E5"/>
    <w:rsid w:val="00253CB5"/>
    <w:rsid w:val="00254169"/>
    <w:rsid w:val="00254FC3"/>
    <w:rsid w:val="0025731D"/>
    <w:rsid w:val="00257399"/>
    <w:rsid w:val="00257EF9"/>
    <w:rsid w:val="0026056C"/>
    <w:rsid w:val="002614CF"/>
    <w:rsid w:val="00261B29"/>
    <w:rsid w:val="0026318F"/>
    <w:rsid w:val="002631F0"/>
    <w:rsid w:val="00264C7C"/>
    <w:rsid w:val="00264CA4"/>
    <w:rsid w:val="00265523"/>
    <w:rsid w:val="00265C9E"/>
    <w:rsid w:val="002664E9"/>
    <w:rsid w:val="00267895"/>
    <w:rsid w:val="002717F6"/>
    <w:rsid w:val="00271E38"/>
    <w:rsid w:val="0027326A"/>
    <w:rsid w:val="00274882"/>
    <w:rsid w:val="00275397"/>
    <w:rsid w:val="00275A36"/>
    <w:rsid w:val="00275E4F"/>
    <w:rsid w:val="00277459"/>
    <w:rsid w:val="00280D46"/>
    <w:rsid w:val="00283016"/>
    <w:rsid w:val="0028451D"/>
    <w:rsid w:val="00284737"/>
    <w:rsid w:val="00284983"/>
    <w:rsid w:val="00284FC1"/>
    <w:rsid w:val="00284FCE"/>
    <w:rsid w:val="002855F1"/>
    <w:rsid w:val="00285696"/>
    <w:rsid w:val="00285ECB"/>
    <w:rsid w:val="002864B8"/>
    <w:rsid w:val="00287961"/>
    <w:rsid w:val="00287D96"/>
    <w:rsid w:val="00290013"/>
    <w:rsid w:val="00290BF5"/>
    <w:rsid w:val="00291030"/>
    <w:rsid w:val="00291590"/>
    <w:rsid w:val="002924A3"/>
    <w:rsid w:val="00292E4E"/>
    <w:rsid w:val="00293F47"/>
    <w:rsid w:val="00294E5C"/>
    <w:rsid w:val="002962AB"/>
    <w:rsid w:val="00296411"/>
    <w:rsid w:val="0029683F"/>
    <w:rsid w:val="002A18D1"/>
    <w:rsid w:val="002A22C4"/>
    <w:rsid w:val="002A24C3"/>
    <w:rsid w:val="002A2B8C"/>
    <w:rsid w:val="002A3506"/>
    <w:rsid w:val="002A39B9"/>
    <w:rsid w:val="002A40F4"/>
    <w:rsid w:val="002A556D"/>
    <w:rsid w:val="002A58C3"/>
    <w:rsid w:val="002A5D4B"/>
    <w:rsid w:val="002A5E29"/>
    <w:rsid w:val="002A677D"/>
    <w:rsid w:val="002A6D94"/>
    <w:rsid w:val="002A6E80"/>
    <w:rsid w:val="002A6EEC"/>
    <w:rsid w:val="002A711D"/>
    <w:rsid w:val="002A724B"/>
    <w:rsid w:val="002A7CBB"/>
    <w:rsid w:val="002B0F18"/>
    <w:rsid w:val="002B13E2"/>
    <w:rsid w:val="002B15F6"/>
    <w:rsid w:val="002B300E"/>
    <w:rsid w:val="002B313C"/>
    <w:rsid w:val="002B3284"/>
    <w:rsid w:val="002B362A"/>
    <w:rsid w:val="002B42FF"/>
    <w:rsid w:val="002B565D"/>
    <w:rsid w:val="002B567C"/>
    <w:rsid w:val="002B5949"/>
    <w:rsid w:val="002B5E22"/>
    <w:rsid w:val="002B748F"/>
    <w:rsid w:val="002C02F2"/>
    <w:rsid w:val="002C0730"/>
    <w:rsid w:val="002C18D5"/>
    <w:rsid w:val="002C2008"/>
    <w:rsid w:val="002C25DA"/>
    <w:rsid w:val="002C2C88"/>
    <w:rsid w:val="002C3357"/>
    <w:rsid w:val="002C33B3"/>
    <w:rsid w:val="002C3F47"/>
    <w:rsid w:val="002C6065"/>
    <w:rsid w:val="002C65EC"/>
    <w:rsid w:val="002C69A8"/>
    <w:rsid w:val="002C7264"/>
    <w:rsid w:val="002D071B"/>
    <w:rsid w:val="002D1C9F"/>
    <w:rsid w:val="002D502A"/>
    <w:rsid w:val="002D5F26"/>
    <w:rsid w:val="002D7DD9"/>
    <w:rsid w:val="002E123B"/>
    <w:rsid w:val="002E156B"/>
    <w:rsid w:val="002E1DF0"/>
    <w:rsid w:val="002E29B9"/>
    <w:rsid w:val="002E302F"/>
    <w:rsid w:val="002E312C"/>
    <w:rsid w:val="002E3775"/>
    <w:rsid w:val="002E5003"/>
    <w:rsid w:val="002E567B"/>
    <w:rsid w:val="002E5D50"/>
    <w:rsid w:val="002E6221"/>
    <w:rsid w:val="002E64AC"/>
    <w:rsid w:val="002E676C"/>
    <w:rsid w:val="002E67AA"/>
    <w:rsid w:val="002E67B5"/>
    <w:rsid w:val="002E6AB4"/>
    <w:rsid w:val="002E7C34"/>
    <w:rsid w:val="002E7F63"/>
    <w:rsid w:val="002F013F"/>
    <w:rsid w:val="002F03FD"/>
    <w:rsid w:val="002F0602"/>
    <w:rsid w:val="002F2DCA"/>
    <w:rsid w:val="002F355A"/>
    <w:rsid w:val="002F6586"/>
    <w:rsid w:val="002F7A92"/>
    <w:rsid w:val="00300401"/>
    <w:rsid w:val="00300B3C"/>
    <w:rsid w:val="00301C9F"/>
    <w:rsid w:val="00302255"/>
    <w:rsid w:val="00302BCB"/>
    <w:rsid w:val="00302C14"/>
    <w:rsid w:val="003054A3"/>
    <w:rsid w:val="00305704"/>
    <w:rsid w:val="00305C58"/>
    <w:rsid w:val="00306263"/>
    <w:rsid w:val="00306531"/>
    <w:rsid w:val="0030712F"/>
    <w:rsid w:val="00307328"/>
    <w:rsid w:val="00307813"/>
    <w:rsid w:val="00310B10"/>
    <w:rsid w:val="00310CCE"/>
    <w:rsid w:val="00311806"/>
    <w:rsid w:val="0031185C"/>
    <w:rsid w:val="00311A9C"/>
    <w:rsid w:val="00312CA7"/>
    <w:rsid w:val="00314FE9"/>
    <w:rsid w:val="0031530B"/>
    <w:rsid w:val="003154D9"/>
    <w:rsid w:val="0031583F"/>
    <w:rsid w:val="00315B02"/>
    <w:rsid w:val="00315D50"/>
    <w:rsid w:val="003162E7"/>
    <w:rsid w:val="00316AE6"/>
    <w:rsid w:val="00316FD7"/>
    <w:rsid w:val="0031742A"/>
    <w:rsid w:val="00320AE7"/>
    <w:rsid w:val="0032136D"/>
    <w:rsid w:val="00322DC6"/>
    <w:rsid w:val="0032679F"/>
    <w:rsid w:val="003275DE"/>
    <w:rsid w:val="003307C1"/>
    <w:rsid w:val="00330FCA"/>
    <w:rsid w:val="0033149B"/>
    <w:rsid w:val="00332548"/>
    <w:rsid w:val="0033259E"/>
    <w:rsid w:val="0033274B"/>
    <w:rsid w:val="00333FEE"/>
    <w:rsid w:val="0033510B"/>
    <w:rsid w:val="003402A4"/>
    <w:rsid w:val="003408FF"/>
    <w:rsid w:val="00341107"/>
    <w:rsid w:val="0034203E"/>
    <w:rsid w:val="00342373"/>
    <w:rsid w:val="0034264C"/>
    <w:rsid w:val="00342AF6"/>
    <w:rsid w:val="00342C8F"/>
    <w:rsid w:val="00342E15"/>
    <w:rsid w:val="00344E06"/>
    <w:rsid w:val="00345078"/>
    <w:rsid w:val="00347824"/>
    <w:rsid w:val="00347C51"/>
    <w:rsid w:val="0035106D"/>
    <w:rsid w:val="003518B3"/>
    <w:rsid w:val="00351F35"/>
    <w:rsid w:val="00351FDA"/>
    <w:rsid w:val="003531DD"/>
    <w:rsid w:val="00354B25"/>
    <w:rsid w:val="00355D29"/>
    <w:rsid w:val="00355E14"/>
    <w:rsid w:val="00356000"/>
    <w:rsid w:val="003562A2"/>
    <w:rsid w:val="003568E4"/>
    <w:rsid w:val="00356A30"/>
    <w:rsid w:val="00361386"/>
    <w:rsid w:val="003622C2"/>
    <w:rsid w:val="00362D33"/>
    <w:rsid w:val="00363133"/>
    <w:rsid w:val="00364186"/>
    <w:rsid w:val="0036525C"/>
    <w:rsid w:val="003656DE"/>
    <w:rsid w:val="0036630B"/>
    <w:rsid w:val="00366597"/>
    <w:rsid w:val="00366A75"/>
    <w:rsid w:val="00366B21"/>
    <w:rsid w:val="003720F3"/>
    <w:rsid w:val="00372B47"/>
    <w:rsid w:val="00372EEB"/>
    <w:rsid w:val="00372FD8"/>
    <w:rsid w:val="00373428"/>
    <w:rsid w:val="00373497"/>
    <w:rsid w:val="00373B28"/>
    <w:rsid w:val="0037412B"/>
    <w:rsid w:val="003741FE"/>
    <w:rsid w:val="0037599E"/>
    <w:rsid w:val="0037690B"/>
    <w:rsid w:val="00376C09"/>
    <w:rsid w:val="0038036C"/>
    <w:rsid w:val="003812E6"/>
    <w:rsid w:val="0038338E"/>
    <w:rsid w:val="0038501C"/>
    <w:rsid w:val="00385A1B"/>
    <w:rsid w:val="00385E0E"/>
    <w:rsid w:val="00387FBA"/>
    <w:rsid w:val="003903DA"/>
    <w:rsid w:val="00390B0F"/>
    <w:rsid w:val="00391079"/>
    <w:rsid w:val="0039121C"/>
    <w:rsid w:val="00392DD3"/>
    <w:rsid w:val="00394568"/>
    <w:rsid w:val="003947F1"/>
    <w:rsid w:val="003956BE"/>
    <w:rsid w:val="003963D4"/>
    <w:rsid w:val="00396628"/>
    <w:rsid w:val="003A05CD"/>
    <w:rsid w:val="003A09AB"/>
    <w:rsid w:val="003A0C25"/>
    <w:rsid w:val="003A15BE"/>
    <w:rsid w:val="003A1979"/>
    <w:rsid w:val="003A2739"/>
    <w:rsid w:val="003A45EC"/>
    <w:rsid w:val="003A4A3E"/>
    <w:rsid w:val="003A4D55"/>
    <w:rsid w:val="003A6514"/>
    <w:rsid w:val="003A68DA"/>
    <w:rsid w:val="003A6A27"/>
    <w:rsid w:val="003B08E7"/>
    <w:rsid w:val="003B1212"/>
    <w:rsid w:val="003B14BB"/>
    <w:rsid w:val="003B1A3F"/>
    <w:rsid w:val="003B2000"/>
    <w:rsid w:val="003B275D"/>
    <w:rsid w:val="003B49E5"/>
    <w:rsid w:val="003B58C9"/>
    <w:rsid w:val="003B5C49"/>
    <w:rsid w:val="003B6332"/>
    <w:rsid w:val="003B67B6"/>
    <w:rsid w:val="003B6851"/>
    <w:rsid w:val="003B6D8D"/>
    <w:rsid w:val="003B6DA2"/>
    <w:rsid w:val="003B6FAE"/>
    <w:rsid w:val="003B7792"/>
    <w:rsid w:val="003B7BEF"/>
    <w:rsid w:val="003C03BD"/>
    <w:rsid w:val="003C0849"/>
    <w:rsid w:val="003C1626"/>
    <w:rsid w:val="003C1A0C"/>
    <w:rsid w:val="003C246D"/>
    <w:rsid w:val="003C2A09"/>
    <w:rsid w:val="003C3AD6"/>
    <w:rsid w:val="003C4628"/>
    <w:rsid w:val="003C705D"/>
    <w:rsid w:val="003C7C9E"/>
    <w:rsid w:val="003D0BAC"/>
    <w:rsid w:val="003D0E02"/>
    <w:rsid w:val="003D11F0"/>
    <w:rsid w:val="003D13EF"/>
    <w:rsid w:val="003D160D"/>
    <w:rsid w:val="003D1D86"/>
    <w:rsid w:val="003D2364"/>
    <w:rsid w:val="003D2512"/>
    <w:rsid w:val="003D2C7B"/>
    <w:rsid w:val="003D32CF"/>
    <w:rsid w:val="003D354F"/>
    <w:rsid w:val="003D46B9"/>
    <w:rsid w:val="003E01B1"/>
    <w:rsid w:val="003E0D95"/>
    <w:rsid w:val="003E1D08"/>
    <w:rsid w:val="003E29C9"/>
    <w:rsid w:val="003E31C4"/>
    <w:rsid w:val="003E3FDA"/>
    <w:rsid w:val="003E54F4"/>
    <w:rsid w:val="003E6126"/>
    <w:rsid w:val="003E794E"/>
    <w:rsid w:val="003E7C91"/>
    <w:rsid w:val="003E7D9F"/>
    <w:rsid w:val="003E7E99"/>
    <w:rsid w:val="003F06F5"/>
    <w:rsid w:val="003F0801"/>
    <w:rsid w:val="003F0891"/>
    <w:rsid w:val="003F1E0D"/>
    <w:rsid w:val="003F2C77"/>
    <w:rsid w:val="003F3061"/>
    <w:rsid w:val="003F38B4"/>
    <w:rsid w:val="003F3CE7"/>
    <w:rsid w:val="003F53EA"/>
    <w:rsid w:val="003F540E"/>
    <w:rsid w:val="003F7E88"/>
    <w:rsid w:val="003F7F8B"/>
    <w:rsid w:val="00400A5D"/>
    <w:rsid w:val="004013F0"/>
    <w:rsid w:val="00401733"/>
    <w:rsid w:val="00404B52"/>
    <w:rsid w:val="004054B9"/>
    <w:rsid w:val="00406E37"/>
    <w:rsid w:val="004101BF"/>
    <w:rsid w:val="00410939"/>
    <w:rsid w:val="00410B67"/>
    <w:rsid w:val="00411337"/>
    <w:rsid w:val="004119FC"/>
    <w:rsid w:val="00411CCB"/>
    <w:rsid w:val="004133D9"/>
    <w:rsid w:val="00415A1A"/>
    <w:rsid w:val="00416110"/>
    <w:rsid w:val="0041622F"/>
    <w:rsid w:val="00416D20"/>
    <w:rsid w:val="00423B15"/>
    <w:rsid w:val="004245FD"/>
    <w:rsid w:val="00425FA6"/>
    <w:rsid w:val="0042618F"/>
    <w:rsid w:val="0042695A"/>
    <w:rsid w:val="00427AD3"/>
    <w:rsid w:val="00430827"/>
    <w:rsid w:val="00430ED1"/>
    <w:rsid w:val="0043101D"/>
    <w:rsid w:val="0043120F"/>
    <w:rsid w:val="004316B5"/>
    <w:rsid w:val="00433475"/>
    <w:rsid w:val="004337B1"/>
    <w:rsid w:val="004337D2"/>
    <w:rsid w:val="00435A59"/>
    <w:rsid w:val="004401C6"/>
    <w:rsid w:val="00442434"/>
    <w:rsid w:val="004429FD"/>
    <w:rsid w:val="004429FF"/>
    <w:rsid w:val="00442DCD"/>
    <w:rsid w:val="00443048"/>
    <w:rsid w:val="00443BA2"/>
    <w:rsid w:val="0044415D"/>
    <w:rsid w:val="004459F8"/>
    <w:rsid w:val="00447F8B"/>
    <w:rsid w:val="00450BFA"/>
    <w:rsid w:val="0045159E"/>
    <w:rsid w:val="00451850"/>
    <w:rsid w:val="00453942"/>
    <w:rsid w:val="00454340"/>
    <w:rsid w:val="00454758"/>
    <w:rsid w:val="0045575F"/>
    <w:rsid w:val="004557EC"/>
    <w:rsid w:val="00456966"/>
    <w:rsid w:val="0045709A"/>
    <w:rsid w:val="0045775B"/>
    <w:rsid w:val="0046049F"/>
    <w:rsid w:val="00461378"/>
    <w:rsid w:val="00461ECE"/>
    <w:rsid w:val="0046560B"/>
    <w:rsid w:val="004666E5"/>
    <w:rsid w:val="0047073C"/>
    <w:rsid w:val="004719A2"/>
    <w:rsid w:val="00473AC0"/>
    <w:rsid w:val="00475170"/>
    <w:rsid w:val="00476369"/>
    <w:rsid w:val="004774BA"/>
    <w:rsid w:val="004818B9"/>
    <w:rsid w:val="004822EA"/>
    <w:rsid w:val="00483725"/>
    <w:rsid w:val="0048415E"/>
    <w:rsid w:val="00485C2D"/>
    <w:rsid w:val="00485CF4"/>
    <w:rsid w:val="0048726C"/>
    <w:rsid w:val="00487CB9"/>
    <w:rsid w:val="00490419"/>
    <w:rsid w:val="00490A10"/>
    <w:rsid w:val="00492623"/>
    <w:rsid w:val="0049298D"/>
    <w:rsid w:val="00493423"/>
    <w:rsid w:val="00493A15"/>
    <w:rsid w:val="00493FF5"/>
    <w:rsid w:val="004942AC"/>
    <w:rsid w:val="004946B1"/>
    <w:rsid w:val="00495593"/>
    <w:rsid w:val="004965DF"/>
    <w:rsid w:val="00496783"/>
    <w:rsid w:val="00496993"/>
    <w:rsid w:val="00496AF8"/>
    <w:rsid w:val="00497027"/>
    <w:rsid w:val="004974E8"/>
    <w:rsid w:val="00497DEF"/>
    <w:rsid w:val="004A2B5D"/>
    <w:rsid w:val="004A47C8"/>
    <w:rsid w:val="004A4FDD"/>
    <w:rsid w:val="004A599C"/>
    <w:rsid w:val="004A5A1C"/>
    <w:rsid w:val="004A7F11"/>
    <w:rsid w:val="004B03B0"/>
    <w:rsid w:val="004B0719"/>
    <w:rsid w:val="004B07B3"/>
    <w:rsid w:val="004B1C53"/>
    <w:rsid w:val="004B2145"/>
    <w:rsid w:val="004B2776"/>
    <w:rsid w:val="004B3C5D"/>
    <w:rsid w:val="004B4796"/>
    <w:rsid w:val="004B48E6"/>
    <w:rsid w:val="004B58D6"/>
    <w:rsid w:val="004B7AA3"/>
    <w:rsid w:val="004B7E73"/>
    <w:rsid w:val="004C0305"/>
    <w:rsid w:val="004C08B6"/>
    <w:rsid w:val="004C2B03"/>
    <w:rsid w:val="004C30F8"/>
    <w:rsid w:val="004C3A4E"/>
    <w:rsid w:val="004C3CE1"/>
    <w:rsid w:val="004C5AF3"/>
    <w:rsid w:val="004C6827"/>
    <w:rsid w:val="004C784A"/>
    <w:rsid w:val="004C7B7C"/>
    <w:rsid w:val="004D0503"/>
    <w:rsid w:val="004D0988"/>
    <w:rsid w:val="004D17A3"/>
    <w:rsid w:val="004D18B9"/>
    <w:rsid w:val="004D190F"/>
    <w:rsid w:val="004D20FA"/>
    <w:rsid w:val="004D2482"/>
    <w:rsid w:val="004D2872"/>
    <w:rsid w:val="004D28ED"/>
    <w:rsid w:val="004D2E7B"/>
    <w:rsid w:val="004D358E"/>
    <w:rsid w:val="004D4132"/>
    <w:rsid w:val="004D4455"/>
    <w:rsid w:val="004D4912"/>
    <w:rsid w:val="004D68F3"/>
    <w:rsid w:val="004D6D11"/>
    <w:rsid w:val="004E0A60"/>
    <w:rsid w:val="004E1882"/>
    <w:rsid w:val="004E1E19"/>
    <w:rsid w:val="004E2000"/>
    <w:rsid w:val="004E2B86"/>
    <w:rsid w:val="004E309C"/>
    <w:rsid w:val="004E357C"/>
    <w:rsid w:val="004E3F9C"/>
    <w:rsid w:val="004E4244"/>
    <w:rsid w:val="004E4F88"/>
    <w:rsid w:val="004E57B1"/>
    <w:rsid w:val="004E6199"/>
    <w:rsid w:val="004E6502"/>
    <w:rsid w:val="004E6A75"/>
    <w:rsid w:val="004E6CC4"/>
    <w:rsid w:val="004E6FDD"/>
    <w:rsid w:val="004F06A3"/>
    <w:rsid w:val="004F1002"/>
    <w:rsid w:val="004F11B8"/>
    <w:rsid w:val="004F1338"/>
    <w:rsid w:val="004F258C"/>
    <w:rsid w:val="004F4E67"/>
    <w:rsid w:val="004F4F9A"/>
    <w:rsid w:val="004F50F6"/>
    <w:rsid w:val="004F60F1"/>
    <w:rsid w:val="004F6999"/>
    <w:rsid w:val="004F6CD2"/>
    <w:rsid w:val="004F7C40"/>
    <w:rsid w:val="005000EE"/>
    <w:rsid w:val="00500170"/>
    <w:rsid w:val="005010F3"/>
    <w:rsid w:val="00501337"/>
    <w:rsid w:val="00501807"/>
    <w:rsid w:val="005018E4"/>
    <w:rsid w:val="005019D1"/>
    <w:rsid w:val="0050423B"/>
    <w:rsid w:val="00504E70"/>
    <w:rsid w:val="0050572B"/>
    <w:rsid w:val="00506527"/>
    <w:rsid w:val="00506D4A"/>
    <w:rsid w:val="0050770B"/>
    <w:rsid w:val="00507E9A"/>
    <w:rsid w:val="00510862"/>
    <w:rsid w:val="00510AB7"/>
    <w:rsid w:val="00511C71"/>
    <w:rsid w:val="00513738"/>
    <w:rsid w:val="00513B44"/>
    <w:rsid w:val="005146C4"/>
    <w:rsid w:val="00514B1E"/>
    <w:rsid w:val="00514BCD"/>
    <w:rsid w:val="00514F18"/>
    <w:rsid w:val="00515B45"/>
    <w:rsid w:val="005160E0"/>
    <w:rsid w:val="00516BEE"/>
    <w:rsid w:val="00516EE1"/>
    <w:rsid w:val="00520834"/>
    <w:rsid w:val="00520FF6"/>
    <w:rsid w:val="005214FC"/>
    <w:rsid w:val="00521897"/>
    <w:rsid w:val="00521D70"/>
    <w:rsid w:val="00522D9A"/>
    <w:rsid w:val="0052351A"/>
    <w:rsid w:val="00525C7B"/>
    <w:rsid w:val="00526A07"/>
    <w:rsid w:val="00526B03"/>
    <w:rsid w:val="00530A8E"/>
    <w:rsid w:val="00530CEA"/>
    <w:rsid w:val="00531274"/>
    <w:rsid w:val="00531466"/>
    <w:rsid w:val="005315C1"/>
    <w:rsid w:val="005316E3"/>
    <w:rsid w:val="005326CB"/>
    <w:rsid w:val="00532918"/>
    <w:rsid w:val="00533BA9"/>
    <w:rsid w:val="0053599E"/>
    <w:rsid w:val="00537128"/>
    <w:rsid w:val="005377AF"/>
    <w:rsid w:val="00542D6B"/>
    <w:rsid w:val="00544CEA"/>
    <w:rsid w:val="00545046"/>
    <w:rsid w:val="0054780D"/>
    <w:rsid w:val="005478FC"/>
    <w:rsid w:val="00547EDC"/>
    <w:rsid w:val="0055055B"/>
    <w:rsid w:val="00550BC8"/>
    <w:rsid w:val="0055144C"/>
    <w:rsid w:val="00553250"/>
    <w:rsid w:val="00553701"/>
    <w:rsid w:val="00553A1F"/>
    <w:rsid w:val="00554045"/>
    <w:rsid w:val="005545CB"/>
    <w:rsid w:val="005548D4"/>
    <w:rsid w:val="00554E4B"/>
    <w:rsid w:val="00554FF9"/>
    <w:rsid w:val="00555764"/>
    <w:rsid w:val="005559E4"/>
    <w:rsid w:val="00556331"/>
    <w:rsid w:val="005600BB"/>
    <w:rsid w:val="00563143"/>
    <w:rsid w:val="00563CB9"/>
    <w:rsid w:val="00563E59"/>
    <w:rsid w:val="00565544"/>
    <w:rsid w:val="005660D9"/>
    <w:rsid w:val="0056679F"/>
    <w:rsid w:val="00567289"/>
    <w:rsid w:val="005676DF"/>
    <w:rsid w:val="005678B8"/>
    <w:rsid w:val="00567EAA"/>
    <w:rsid w:val="00570250"/>
    <w:rsid w:val="0057036C"/>
    <w:rsid w:val="00571733"/>
    <w:rsid w:val="00571951"/>
    <w:rsid w:val="005720F9"/>
    <w:rsid w:val="00572C01"/>
    <w:rsid w:val="00572E7E"/>
    <w:rsid w:val="005738C5"/>
    <w:rsid w:val="00573D46"/>
    <w:rsid w:val="00574D25"/>
    <w:rsid w:val="00574FB7"/>
    <w:rsid w:val="005754A3"/>
    <w:rsid w:val="00575624"/>
    <w:rsid w:val="00575C41"/>
    <w:rsid w:val="00575D92"/>
    <w:rsid w:val="00577779"/>
    <w:rsid w:val="00580641"/>
    <w:rsid w:val="00583897"/>
    <w:rsid w:val="005869B6"/>
    <w:rsid w:val="00590FF8"/>
    <w:rsid w:val="00592210"/>
    <w:rsid w:val="00592261"/>
    <w:rsid w:val="00592C6B"/>
    <w:rsid w:val="00592DD6"/>
    <w:rsid w:val="00593A66"/>
    <w:rsid w:val="00594C83"/>
    <w:rsid w:val="00595BF8"/>
    <w:rsid w:val="0059652D"/>
    <w:rsid w:val="00596B66"/>
    <w:rsid w:val="0059700C"/>
    <w:rsid w:val="005971B9"/>
    <w:rsid w:val="0059724D"/>
    <w:rsid w:val="005A02BE"/>
    <w:rsid w:val="005A241A"/>
    <w:rsid w:val="005A33BE"/>
    <w:rsid w:val="005A4445"/>
    <w:rsid w:val="005A5A17"/>
    <w:rsid w:val="005A5F4C"/>
    <w:rsid w:val="005A6150"/>
    <w:rsid w:val="005A7717"/>
    <w:rsid w:val="005A7D59"/>
    <w:rsid w:val="005B3F30"/>
    <w:rsid w:val="005B4201"/>
    <w:rsid w:val="005B5112"/>
    <w:rsid w:val="005B6AD3"/>
    <w:rsid w:val="005B6E43"/>
    <w:rsid w:val="005B706D"/>
    <w:rsid w:val="005B7288"/>
    <w:rsid w:val="005B7313"/>
    <w:rsid w:val="005B7B21"/>
    <w:rsid w:val="005C158A"/>
    <w:rsid w:val="005C16A3"/>
    <w:rsid w:val="005C2AE6"/>
    <w:rsid w:val="005C2E7F"/>
    <w:rsid w:val="005C3514"/>
    <w:rsid w:val="005C3A4D"/>
    <w:rsid w:val="005C46D7"/>
    <w:rsid w:val="005C5224"/>
    <w:rsid w:val="005C5D04"/>
    <w:rsid w:val="005C6326"/>
    <w:rsid w:val="005C635A"/>
    <w:rsid w:val="005C75AA"/>
    <w:rsid w:val="005C7B71"/>
    <w:rsid w:val="005D0649"/>
    <w:rsid w:val="005D0900"/>
    <w:rsid w:val="005D1395"/>
    <w:rsid w:val="005D1A48"/>
    <w:rsid w:val="005D1C00"/>
    <w:rsid w:val="005D20B2"/>
    <w:rsid w:val="005D28CB"/>
    <w:rsid w:val="005D332F"/>
    <w:rsid w:val="005D382F"/>
    <w:rsid w:val="005D39A4"/>
    <w:rsid w:val="005D3C78"/>
    <w:rsid w:val="005D3F2A"/>
    <w:rsid w:val="005D6778"/>
    <w:rsid w:val="005D7558"/>
    <w:rsid w:val="005E0380"/>
    <w:rsid w:val="005E07E5"/>
    <w:rsid w:val="005E0A3B"/>
    <w:rsid w:val="005E1446"/>
    <w:rsid w:val="005E16E8"/>
    <w:rsid w:val="005E1B37"/>
    <w:rsid w:val="005E1B4B"/>
    <w:rsid w:val="005E254B"/>
    <w:rsid w:val="005E3106"/>
    <w:rsid w:val="005E3F33"/>
    <w:rsid w:val="005E45EC"/>
    <w:rsid w:val="005E4897"/>
    <w:rsid w:val="005E4D2D"/>
    <w:rsid w:val="005E52B8"/>
    <w:rsid w:val="005E59B5"/>
    <w:rsid w:val="005E6FA7"/>
    <w:rsid w:val="005F0AD4"/>
    <w:rsid w:val="005F0E9C"/>
    <w:rsid w:val="005F14AD"/>
    <w:rsid w:val="005F152A"/>
    <w:rsid w:val="005F2BB6"/>
    <w:rsid w:val="005F3749"/>
    <w:rsid w:val="005F3C0B"/>
    <w:rsid w:val="005F46E4"/>
    <w:rsid w:val="005F5BDF"/>
    <w:rsid w:val="005F71A5"/>
    <w:rsid w:val="0060153C"/>
    <w:rsid w:val="00604132"/>
    <w:rsid w:val="00604A9C"/>
    <w:rsid w:val="00605811"/>
    <w:rsid w:val="006078AF"/>
    <w:rsid w:val="00607ABC"/>
    <w:rsid w:val="00607D6A"/>
    <w:rsid w:val="00610B64"/>
    <w:rsid w:val="00611137"/>
    <w:rsid w:val="00611668"/>
    <w:rsid w:val="006116AF"/>
    <w:rsid w:val="00611F85"/>
    <w:rsid w:val="00612040"/>
    <w:rsid w:val="0061267B"/>
    <w:rsid w:val="006126E3"/>
    <w:rsid w:val="00612DBA"/>
    <w:rsid w:val="0061307F"/>
    <w:rsid w:val="006132AA"/>
    <w:rsid w:val="00613B8D"/>
    <w:rsid w:val="00616544"/>
    <w:rsid w:val="00617043"/>
    <w:rsid w:val="006177A1"/>
    <w:rsid w:val="00617B0B"/>
    <w:rsid w:val="0062079E"/>
    <w:rsid w:val="006229A6"/>
    <w:rsid w:val="00622A2E"/>
    <w:rsid w:val="00623473"/>
    <w:rsid w:val="006234F0"/>
    <w:rsid w:val="00623FA2"/>
    <w:rsid w:val="00623FC0"/>
    <w:rsid w:val="00624B21"/>
    <w:rsid w:val="00625C4D"/>
    <w:rsid w:val="0062601B"/>
    <w:rsid w:val="00626DCD"/>
    <w:rsid w:val="006270AD"/>
    <w:rsid w:val="00627A03"/>
    <w:rsid w:val="00627BC8"/>
    <w:rsid w:val="00630E8C"/>
    <w:rsid w:val="00631A51"/>
    <w:rsid w:val="00633376"/>
    <w:rsid w:val="006335DD"/>
    <w:rsid w:val="00633D63"/>
    <w:rsid w:val="00635074"/>
    <w:rsid w:val="0063522D"/>
    <w:rsid w:val="006353A1"/>
    <w:rsid w:val="00636459"/>
    <w:rsid w:val="00637AFA"/>
    <w:rsid w:val="006401B9"/>
    <w:rsid w:val="00641626"/>
    <w:rsid w:val="00641CA5"/>
    <w:rsid w:val="00642142"/>
    <w:rsid w:val="006425AE"/>
    <w:rsid w:val="00642A3C"/>
    <w:rsid w:val="00643648"/>
    <w:rsid w:val="0064474C"/>
    <w:rsid w:val="006454B8"/>
    <w:rsid w:val="006454D2"/>
    <w:rsid w:val="006467B2"/>
    <w:rsid w:val="006467EC"/>
    <w:rsid w:val="006468B4"/>
    <w:rsid w:val="00651BFB"/>
    <w:rsid w:val="00653E02"/>
    <w:rsid w:val="00653E4E"/>
    <w:rsid w:val="00653EEB"/>
    <w:rsid w:val="00654517"/>
    <w:rsid w:val="00654FBF"/>
    <w:rsid w:val="00655167"/>
    <w:rsid w:val="0065532F"/>
    <w:rsid w:val="00655471"/>
    <w:rsid w:val="0065564B"/>
    <w:rsid w:val="00656B6A"/>
    <w:rsid w:val="006572A5"/>
    <w:rsid w:val="00657602"/>
    <w:rsid w:val="00657982"/>
    <w:rsid w:val="00657B4C"/>
    <w:rsid w:val="006608D8"/>
    <w:rsid w:val="00661180"/>
    <w:rsid w:val="0066138A"/>
    <w:rsid w:val="00661799"/>
    <w:rsid w:val="006617A6"/>
    <w:rsid w:val="00661953"/>
    <w:rsid w:val="00662CCB"/>
    <w:rsid w:val="006643B4"/>
    <w:rsid w:val="0066490C"/>
    <w:rsid w:val="00665290"/>
    <w:rsid w:val="00665791"/>
    <w:rsid w:val="00670045"/>
    <w:rsid w:val="00670350"/>
    <w:rsid w:val="00670E97"/>
    <w:rsid w:val="0067138E"/>
    <w:rsid w:val="00671755"/>
    <w:rsid w:val="0067237D"/>
    <w:rsid w:val="006728FE"/>
    <w:rsid w:val="00672B15"/>
    <w:rsid w:val="006732E4"/>
    <w:rsid w:val="006740B3"/>
    <w:rsid w:val="00674495"/>
    <w:rsid w:val="006745A7"/>
    <w:rsid w:val="00674C7B"/>
    <w:rsid w:val="00674F01"/>
    <w:rsid w:val="00675661"/>
    <w:rsid w:val="00680D60"/>
    <w:rsid w:val="00680DA7"/>
    <w:rsid w:val="006821A0"/>
    <w:rsid w:val="00682470"/>
    <w:rsid w:val="00682C9A"/>
    <w:rsid w:val="00682CE3"/>
    <w:rsid w:val="00683482"/>
    <w:rsid w:val="00683570"/>
    <w:rsid w:val="0068396A"/>
    <w:rsid w:val="00685298"/>
    <w:rsid w:val="00685F23"/>
    <w:rsid w:val="00686959"/>
    <w:rsid w:val="00687904"/>
    <w:rsid w:val="00691E60"/>
    <w:rsid w:val="00692902"/>
    <w:rsid w:val="00692C16"/>
    <w:rsid w:val="00692F41"/>
    <w:rsid w:val="00693271"/>
    <w:rsid w:val="00693407"/>
    <w:rsid w:val="00693567"/>
    <w:rsid w:val="00694B7A"/>
    <w:rsid w:val="00694BE5"/>
    <w:rsid w:val="00694CCB"/>
    <w:rsid w:val="00694FA2"/>
    <w:rsid w:val="00694FFB"/>
    <w:rsid w:val="006950E9"/>
    <w:rsid w:val="00695DF8"/>
    <w:rsid w:val="00696CE3"/>
    <w:rsid w:val="0069704B"/>
    <w:rsid w:val="00697AF6"/>
    <w:rsid w:val="006A05FC"/>
    <w:rsid w:val="006A0F7C"/>
    <w:rsid w:val="006A40FB"/>
    <w:rsid w:val="006A561E"/>
    <w:rsid w:val="006A5CD1"/>
    <w:rsid w:val="006A72AD"/>
    <w:rsid w:val="006B2CB2"/>
    <w:rsid w:val="006B35BA"/>
    <w:rsid w:val="006B3A03"/>
    <w:rsid w:val="006B41BB"/>
    <w:rsid w:val="006B586E"/>
    <w:rsid w:val="006B5C12"/>
    <w:rsid w:val="006B76EA"/>
    <w:rsid w:val="006B7CD7"/>
    <w:rsid w:val="006B7E17"/>
    <w:rsid w:val="006C0A93"/>
    <w:rsid w:val="006C0D14"/>
    <w:rsid w:val="006C12CA"/>
    <w:rsid w:val="006C3E6D"/>
    <w:rsid w:val="006C4E59"/>
    <w:rsid w:val="006C5313"/>
    <w:rsid w:val="006C54F1"/>
    <w:rsid w:val="006C59EA"/>
    <w:rsid w:val="006C7DCA"/>
    <w:rsid w:val="006D0E92"/>
    <w:rsid w:val="006D24F1"/>
    <w:rsid w:val="006D259C"/>
    <w:rsid w:val="006D3443"/>
    <w:rsid w:val="006D3C5F"/>
    <w:rsid w:val="006D493E"/>
    <w:rsid w:val="006D6989"/>
    <w:rsid w:val="006D7414"/>
    <w:rsid w:val="006D7727"/>
    <w:rsid w:val="006E03CA"/>
    <w:rsid w:val="006E132A"/>
    <w:rsid w:val="006E1E6A"/>
    <w:rsid w:val="006E277C"/>
    <w:rsid w:val="006E2CF2"/>
    <w:rsid w:val="006E2D95"/>
    <w:rsid w:val="006E3AC5"/>
    <w:rsid w:val="006E3F16"/>
    <w:rsid w:val="006E4AFD"/>
    <w:rsid w:val="006E4B94"/>
    <w:rsid w:val="006E4CF1"/>
    <w:rsid w:val="006E4E76"/>
    <w:rsid w:val="006E5EB5"/>
    <w:rsid w:val="006E6C10"/>
    <w:rsid w:val="006F2695"/>
    <w:rsid w:val="006F3F7F"/>
    <w:rsid w:val="006F66FE"/>
    <w:rsid w:val="006F6BA7"/>
    <w:rsid w:val="006F7417"/>
    <w:rsid w:val="00700152"/>
    <w:rsid w:val="007004BC"/>
    <w:rsid w:val="0070079E"/>
    <w:rsid w:val="00700B30"/>
    <w:rsid w:val="00702002"/>
    <w:rsid w:val="00702462"/>
    <w:rsid w:val="00702980"/>
    <w:rsid w:val="00703F07"/>
    <w:rsid w:val="0070453D"/>
    <w:rsid w:val="007049EC"/>
    <w:rsid w:val="00705FD4"/>
    <w:rsid w:val="007072FE"/>
    <w:rsid w:val="0070797B"/>
    <w:rsid w:val="0071012E"/>
    <w:rsid w:val="00710734"/>
    <w:rsid w:val="007119ED"/>
    <w:rsid w:val="00712359"/>
    <w:rsid w:val="00712B42"/>
    <w:rsid w:val="00712C85"/>
    <w:rsid w:val="007131FC"/>
    <w:rsid w:val="00713922"/>
    <w:rsid w:val="00715081"/>
    <w:rsid w:val="00715C90"/>
    <w:rsid w:val="007170B7"/>
    <w:rsid w:val="00717781"/>
    <w:rsid w:val="00720D5F"/>
    <w:rsid w:val="0072192F"/>
    <w:rsid w:val="00721DCB"/>
    <w:rsid w:val="00723148"/>
    <w:rsid w:val="0072360B"/>
    <w:rsid w:val="00724A81"/>
    <w:rsid w:val="00725A80"/>
    <w:rsid w:val="00725EFE"/>
    <w:rsid w:val="0072609E"/>
    <w:rsid w:val="00726541"/>
    <w:rsid w:val="00727A60"/>
    <w:rsid w:val="007301CB"/>
    <w:rsid w:val="007313B6"/>
    <w:rsid w:val="00731847"/>
    <w:rsid w:val="00731854"/>
    <w:rsid w:val="00731B67"/>
    <w:rsid w:val="0073231E"/>
    <w:rsid w:val="00732DDF"/>
    <w:rsid w:val="0073391D"/>
    <w:rsid w:val="00734354"/>
    <w:rsid w:val="007345AA"/>
    <w:rsid w:val="00734B89"/>
    <w:rsid w:val="00735487"/>
    <w:rsid w:val="00735B9C"/>
    <w:rsid w:val="007367D4"/>
    <w:rsid w:val="007377D5"/>
    <w:rsid w:val="00742468"/>
    <w:rsid w:val="007425BA"/>
    <w:rsid w:val="00742AD9"/>
    <w:rsid w:val="00742BF7"/>
    <w:rsid w:val="007435FA"/>
    <w:rsid w:val="00743F56"/>
    <w:rsid w:val="0074726D"/>
    <w:rsid w:val="007500E2"/>
    <w:rsid w:val="0075028C"/>
    <w:rsid w:val="00751A4A"/>
    <w:rsid w:val="00752ADB"/>
    <w:rsid w:val="007534A5"/>
    <w:rsid w:val="0075482A"/>
    <w:rsid w:val="00755A7B"/>
    <w:rsid w:val="0075604B"/>
    <w:rsid w:val="0075635B"/>
    <w:rsid w:val="00756411"/>
    <w:rsid w:val="0076084F"/>
    <w:rsid w:val="00760AE1"/>
    <w:rsid w:val="00762DDD"/>
    <w:rsid w:val="00763804"/>
    <w:rsid w:val="007657FC"/>
    <w:rsid w:val="00767061"/>
    <w:rsid w:val="00767EAA"/>
    <w:rsid w:val="00770006"/>
    <w:rsid w:val="007701CA"/>
    <w:rsid w:val="007703EE"/>
    <w:rsid w:val="00771D7D"/>
    <w:rsid w:val="00773E19"/>
    <w:rsid w:val="00774103"/>
    <w:rsid w:val="00774475"/>
    <w:rsid w:val="0077559D"/>
    <w:rsid w:val="00776182"/>
    <w:rsid w:val="0077628D"/>
    <w:rsid w:val="00776E66"/>
    <w:rsid w:val="00777C43"/>
    <w:rsid w:val="007806A6"/>
    <w:rsid w:val="0078096A"/>
    <w:rsid w:val="007814FD"/>
    <w:rsid w:val="007818D5"/>
    <w:rsid w:val="00783184"/>
    <w:rsid w:val="0078318F"/>
    <w:rsid w:val="007836E0"/>
    <w:rsid w:val="007838FF"/>
    <w:rsid w:val="007848BE"/>
    <w:rsid w:val="00784B48"/>
    <w:rsid w:val="00784C3B"/>
    <w:rsid w:val="007857F6"/>
    <w:rsid w:val="007859F8"/>
    <w:rsid w:val="00785CE7"/>
    <w:rsid w:val="007864B5"/>
    <w:rsid w:val="00786532"/>
    <w:rsid w:val="007867E9"/>
    <w:rsid w:val="007867EC"/>
    <w:rsid w:val="00790F66"/>
    <w:rsid w:val="00791B1D"/>
    <w:rsid w:val="00792822"/>
    <w:rsid w:val="007934D0"/>
    <w:rsid w:val="00794044"/>
    <w:rsid w:val="00794E7E"/>
    <w:rsid w:val="00795810"/>
    <w:rsid w:val="007969D9"/>
    <w:rsid w:val="00796C2F"/>
    <w:rsid w:val="0079702E"/>
    <w:rsid w:val="00797AA0"/>
    <w:rsid w:val="007A03EB"/>
    <w:rsid w:val="007A0560"/>
    <w:rsid w:val="007A07A2"/>
    <w:rsid w:val="007A0FB1"/>
    <w:rsid w:val="007A12B9"/>
    <w:rsid w:val="007A17AF"/>
    <w:rsid w:val="007A1902"/>
    <w:rsid w:val="007A2A4F"/>
    <w:rsid w:val="007A308F"/>
    <w:rsid w:val="007A4238"/>
    <w:rsid w:val="007A579B"/>
    <w:rsid w:val="007A5ACC"/>
    <w:rsid w:val="007A6F50"/>
    <w:rsid w:val="007B09F2"/>
    <w:rsid w:val="007B0A39"/>
    <w:rsid w:val="007B114F"/>
    <w:rsid w:val="007B1363"/>
    <w:rsid w:val="007B14A6"/>
    <w:rsid w:val="007B1D1D"/>
    <w:rsid w:val="007B2910"/>
    <w:rsid w:val="007B3AC5"/>
    <w:rsid w:val="007B4007"/>
    <w:rsid w:val="007B4205"/>
    <w:rsid w:val="007B491F"/>
    <w:rsid w:val="007B6D2D"/>
    <w:rsid w:val="007B7950"/>
    <w:rsid w:val="007C4532"/>
    <w:rsid w:val="007C6EFF"/>
    <w:rsid w:val="007C6F30"/>
    <w:rsid w:val="007C72B5"/>
    <w:rsid w:val="007D0001"/>
    <w:rsid w:val="007D1AC3"/>
    <w:rsid w:val="007D3551"/>
    <w:rsid w:val="007D3DE8"/>
    <w:rsid w:val="007D3EEA"/>
    <w:rsid w:val="007D481F"/>
    <w:rsid w:val="007D57DE"/>
    <w:rsid w:val="007D65AE"/>
    <w:rsid w:val="007E0DBE"/>
    <w:rsid w:val="007E138D"/>
    <w:rsid w:val="007E216C"/>
    <w:rsid w:val="007E21D0"/>
    <w:rsid w:val="007E2396"/>
    <w:rsid w:val="007E2805"/>
    <w:rsid w:val="007E2CEF"/>
    <w:rsid w:val="007E4F3F"/>
    <w:rsid w:val="007E5CD8"/>
    <w:rsid w:val="007E5E74"/>
    <w:rsid w:val="007E792B"/>
    <w:rsid w:val="007E7A3E"/>
    <w:rsid w:val="007E7D48"/>
    <w:rsid w:val="007E7F4E"/>
    <w:rsid w:val="007F0BE7"/>
    <w:rsid w:val="007F0FD0"/>
    <w:rsid w:val="007F1A4D"/>
    <w:rsid w:val="007F1C98"/>
    <w:rsid w:val="007F1DF5"/>
    <w:rsid w:val="007F2F35"/>
    <w:rsid w:val="007F48F3"/>
    <w:rsid w:val="007F5661"/>
    <w:rsid w:val="008003A8"/>
    <w:rsid w:val="008021F5"/>
    <w:rsid w:val="008048A6"/>
    <w:rsid w:val="008050A8"/>
    <w:rsid w:val="00805810"/>
    <w:rsid w:val="0080620B"/>
    <w:rsid w:val="00810792"/>
    <w:rsid w:val="00810A24"/>
    <w:rsid w:val="00810A75"/>
    <w:rsid w:val="00810CA1"/>
    <w:rsid w:val="008111CD"/>
    <w:rsid w:val="008121D9"/>
    <w:rsid w:val="00813C4A"/>
    <w:rsid w:val="00814C2C"/>
    <w:rsid w:val="00814FF8"/>
    <w:rsid w:val="008153EC"/>
    <w:rsid w:val="00815F0D"/>
    <w:rsid w:val="00815F2D"/>
    <w:rsid w:val="008160EE"/>
    <w:rsid w:val="00816AD9"/>
    <w:rsid w:val="00816B55"/>
    <w:rsid w:val="0081742E"/>
    <w:rsid w:val="008179FA"/>
    <w:rsid w:val="00817E49"/>
    <w:rsid w:val="00820960"/>
    <w:rsid w:val="00820CC5"/>
    <w:rsid w:val="00821038"/>
    <w:rsid w:val="00822675"/>
    <w:rsid w:val="0082496C"/>
    <w:rsid w:val="0082520E"/>
    <w:rsid w:val="0082603D"/>
    <w:rsid w:val="00826F2B"/>
    <w:rsid w:val="00827498"/>
    <w:rsid w:val="008312FE"/>
    <w:rsid w:val="00831BDA"/>
    <w:rsid w:val="00831D42"/>
    <w:rsid w:val="00832115"/>
    <w:rsid w:val="00833026"/>
    <w:rsid w:val="0083360A"/>
    <w:rsid w:val="00833BF7"/>
    <w:rsid w:val="008350E0"/>
    <w:rsid w:val="0083584F"/>
    <w:rsid w:val="0083692F"/>
    <w:rsid w:val="00837781"/>
    <w:rsid w:val="008408A2"/>
    <w:rsid w:val="00841A05"/>
    <w:rsid w:val="00842686"/>
    <w:rsid w:val="00842A14"/>
    <w:rsid w:val="008433EF"/>
    <w:rsid w:val="008436E3"/>
    <w:rsid w:val="008438EA"/>
    <w:rsid w:val="00844313"/>
    <w:rsid w:val="008457CB"/>
    <w:rsid w:val="00845969"/>
    <w:rsid w:val="0084624F"/>
    <w:rsid w:val="0084642A"/>
    <w:rsid w:val="00847368"/>
    <w:rsid w:val="0085158F"/>
    <w:rsid w:val="00852B93"/>
    <w:rsid w:val="008532B6"/>
    <w:rsid w:val="008536EA"/>
    <w:rsid w:val="00853CB9"/>
    <w:rsid w:val="008545BC"/>
    <w:rsid w:val="00854A7C"/>
    <w:rsid w:val="00855FD4"/>
    <w:rsid w:val="00856559"/>
    <w:rsid w:val="008569CD"/>
    <w:rsid w:val="00857C95"/>
    <w:rsid w:val="00860AC3"/>
    <w:rsid w:val="00860D86"/>
    <w:rsid w:val="00861A2C"/>
    <w:rsid w:val="0086216E"/>
    <w:rsid w:val="0086239E"/>
    <w:rsid w:val="00862ED7"/>
    <w:rsid w:val="00863053"/>
    <w:rsid w:val="008633D1"/>
    <w:rsid w:val="00863F3A"/>
    <w:rsid w:val="00864693"/>
    <w:rsid w:val="008652B8"/>
    <w:rsid w:val="008661B9"/>
    <w:rsid w:val="00866F74"/>
    <w:rsid w:val="00870EC5"/>
    <w:rsid w:val="00871117"/>
    <w:rsid w:val="00872736"/>
    <w:rsid w:val="0087349E"/>
    <w:rsid w:val="008735CF"/>
    <w:rsid w:val="00873C95"/>
    <w:rsid w:val="00874AB4"/>
    <w:rsid w:val="00875051"/>
    <w:rsid w:val="008751E8"/>
    <w:rsid w:val="00876554"/>
    <w:rsid w:val="008770B8"/>
    <w:rsid w:val="008773D3"/>
    <w:rsid w:val="00877A35"/>
    <w:rsid w:val="0088000C"/>
    <w:rsid w:val="0088160A"/>
    <w:rsid w:val="00881B1C"/>
    <w:rsid w:val="0088218B"/>
    <w:rsid w:val="00882991"/>
    <w:rsid w:val="00882E96"/>
    <w:rsid w:val="008836BE"/>
    <w:rsid w:val="008837DF"/>
    <w:rsid w:val="0088490B"/>
    <w:rsid w:val="008852BB"/>
    <w:rsid w:val="00885341"/>
    <w:rsid w:val="008857AA"/>
    <w:rsid w:val="0088582F"/>
    <w:rsid w:val="00885C0A"/>
    <w:rsid w:val="00885EB9"/>
    <w:rsid w:val="00886581"/>
    <w:rsid w:val="00886BC3"/>
    <w:rsid w:val="0088735C"/>
    <w:rsid w:val="008877BF"/>
    <w:rsid w:val="0089061B"/>
    <w:rsid w:val="00891C3E"/>
    <w:rsid w:val="008920B2"/>
    <w:rsid w:val="0089380D"/>
    <w:rsid w:val="008950E5"/>
    <w:rsid w:val="0089525F"/>
    <w:rsid w:val="00895866"/>
    <w:rsid w:val="00895D23"/>
    <w:rsid w:val="00896EEC"/>
    <w:rsid w:val="008A0E94"/>
    <w:rsid w:val="008A1B5F"/>
    <w:rsid w:val="008A402F"/>
    <w:rsid w:val="008A4134"/>
    <w:rsid w:val="008A4F70"/>
    <w:rsid w:val="008A5525"/>
    <w:rsid w:val="008A5A04"/>
    <w:rsid w:val="008A5EDB"/>
    <w:rsid w:val="008A6147"/>
    <w:rsid w:val="008A7BA4"/>
    <w:rsid w:val="008B002C"/>
    <w:rsid w:val="008B0107"/>
    <w:rsid w:val="008B0476"/>
    <w:rsid w:val="008B0CCD"/>
    <w:rsid w:val="008B228C"/>
    <w:rsid w:val="008B259A"/>
    <w:rsid w:val="008B4427"/>
    <w:rsid w:val="008B4F1D"/>
    <w:rsid w:val="008B56D8"/>
    <w:rsid w:val="008B6103"/>
    <w:rsid w:val="008B631F"/>
    <w:rsid w:val="008B7234"/>
    <w:rsid w:val="008B72A7"/>
    <w:rsid w:val="008B74C2"/>
    <w:rsid w:val="008C147A"/>
    <w:rsid w:val="008C2502"/>
    <w:rsid w:val="008C2565"/>
    <w:rsid w:val="008C2A32"/>
    <w:rsid w:val="008C2BE1"/>
    <w:rsid w:val="008C2ECA"/>
    <w:rsid w:val="008C32CC"/>
    <w:rsid w:val="008C37C0"/>
    <w:rsid w:val="008C3AF1"/>
    <w:rsid w:val="008C5652"/>
    <w:rsid w:val="008C5C14"/>
    <w:rsid w:val="008C65C0"/>
    <w:rsid w:val="008C6CEC"/>
    <w:rsid w:val="008C7271"/>
    <w:rsid w:val="008C7319"/>
    <w:rsid w:val="008C7871"/>
    <w:rsid w:val="008D198A"/>
    <w:rsid w:val="008D20A9"/>
    <w:rsid w:val="008D2BBD"/>
    <w:rsid w:val="008D2EB6"/>
    <w:rsid w:val="008D4686"/>
    <w:rsid w:val="008D4A7E"/>
    <w:rsid w:val="008D7AF0"/>
    <w:rsid w:val="008E4E1D"/>
    <w:rsid w:val="008E5125"/>
    <w:rsid w:val="008E58D0"/>
    <w:rsid w:val="008E5FBB"/>
    <w:rsid w:val="008E7621"/>
    <w:rsid w:val="008F055F"/>
    <w:rsid w:val="008F07A5"/>
    <w:rsid w:val="008F11F3"/>
    <w:rsid w:val="008F17A7"/>
    <w:rsid w:val="008F2C0D"/>
    <w:rsid w:val="008F3963"/>
    <w:rsid w:val="008F42A3"/>
    <w:rsid w:val="008F5CDF"/>
    <w:rsid w:val="008F6106"/>
    <w:rsid w:val="00900D9D"/>
    <w:rsid w:val="009012B6"/>
    <w:rsid w:val="009014A6"/>
    <w:rsid w:val="0090167B"/>
    <w:rsid w:val="00901D31"/>
    <w:rsid w:val="00902A82"/>
    <w:rsid w:val="00903A4C"/>
    <w:rsid w:val="009040A7"/>
    <w:rsid w:val="00905653"/>
    <w:rsid w:val="00905D65"/>
    <w:rsid w:val="00906DCE"/>
    <w:rsid w:val="00907154"/>
    <w:rsid w:val="0090774F"/>
    <w:rsid w:val="00907CB2"/>
    <w:rsid w:val="0091093C"/>
    <w:rsid w:val="00910D8E"/>
    <w:rsid w:val="00912B2C"/>
    <w:rsid w:val="00912E46"/>
    <w:rsid w:val="00912E73"/>
    <w:rsid w:val="009138B1"/>
    <w:rsid w:val="00913901"/>
    <w:rsid w:val="00913D8E"/>
    <w:rsid w:val="00913E1C"/>
    <w:rsid w:val="00913F01"/>
    <w:rsid w:val="009142D7"/>
    <w:rsid w:val="00914B04"/>
    <w:rsid w:val="00914E7C"/>
    <w:rsid w:val="00916131"/>
    <w:rsid w:val="00916B89"/>
    <w:rsid w:val="009217BC"/>
    <w:rsid w:val="00921F1F"/>
    <w:rsid w:val="009229D5"/>
    <w:rsid w:val="00922DDB"/>
    <w:rsid w:val="00923DE4"/>
    <w:rsid w:val="00925978"/>
    <w:rsid w:val="00925C28"/>
    <w:rsid w:val="00925D9A"/>
    <w:rsid w:val="0092796E"/>
    <w:rsid w:val="00931AFB"/>
    <w:rsid w:val="00931B0C"/>
    <w:rsid w:val="009325F3"/>
    <w:rsid w:val="00933263"/>
    <w:rsid w:val="00933897"/>
    <w:rsid w:val="00933975"/>
    <w:rsid w:val="00934142"/>
    <w:rsid w:val="009347B3"/>
    <w:rsid w:val="00934BFC"/>
    <w:rsid w:val="00935AAC"/>
    <w:rsid w:val="00935C88"/>
    <w:rsid w:val="00936542"/>
    <w:rsid w:val="00936755"/>
    <w:rsid w:val="009369D1"/>
    <w:rsid w:val="00936A6B"/>
    <w:rsid w:val="00936D05"/>
    <w:rsid w:val="009373AD"/>
    <w:rsid w:val="00937AD5"/>
    <w:rsid w:val="009419BB"/>
    <w:rsid w:val="00942577"/>
    <w:rsid w:val="00943178"/>
    <w:rsid w:val="00943D78"/>
    <w:rsid w:val="0094433F"/>
    <w:rsid w:val="00944497"/>
    <w:rsid w:val="0094479D"/>
    <w:rsid w:val="00944DE4"/>
    <w:rsid w:val="00944F26"/>
    <w:rsid w:val="0094501C"/>
    <w:rsid w:val="00945BD4"/>
    <w:rsid w:val="00945D71"/>
    <w:rsid w:val="009467B2"/>
    <w:rsid w:val="0094725A"/>
    <w:rsid w:val="0094786E"/>
    <w:rsid w:val="00947F1E"/>
    <w:rsid w:val="00950B0A"/>
    <w:rsid w:val="00951D9F"/>
    <w:rsid w:val="00951E5F"/>
    <w:rsid w:val="0095309E"/>
    <w:rsid w:val="009530BC"/>
    <w:rsid w:val="009539FC"/>
    <w:rsid w:val="00953B56"/>
    <w:rsid w:val="00954827"/>
    <w:rsid w:val="0095688E"/>
    <w:rsid w:val="0095697C"/>
    <w:rsid w:val="00956EFA"/>
    <w:rsid w:val="00957CF5"/>
    <w:rsid w:val="00960206"/>
    <w:rsid w:val="009629D8"/>
    <w:rsid w:val="009632A1"/>
    <w:rsid w:val="00963D7D"/>
    <w:rsid w:val="00964FA0"/>
    <w:rsid w:val="00966106"/>
    <w:rsid w:val="00966CF2"/>
    <w:rsid w:val="009674E0"/>
    <w:rsid w:val="00967ACA"/>
    <w:rsid w:val="00970A71"/>
    <w:rsid w:val="00970E33"/>
    <w:rsid w:val="009711FB"/>
    <w:rsid w:val="00971ACB"/>
    <w:rsid w:val="00971D5F"/>
    <w:rsid w:val="009722BE"/>
    <w:rsid w:val="0097251C"/>
    <w:rsid w:val="00972CD1"/>
    <w:rsid w:val="00972EB1"/>
    <w:rsid w:val="0097484C"/>
    <w:rsid w:val="00974958"/>
    <w:rsid w:val="00974E02"/>
    <w:rsid w:val="00974ED1"/>
    <w:rsid w:val="00975E54"/>
    <w:rsid w:val="00975EAB"/>
    <w:rsid w:val="00975F94"/>
    <w:rsid w:val="009762B6"/>
    <w:rsid w:val="00976373"/>
    <w:rsid w:val="00981751"/>
    <w:rsid w:val="00982687"/>
    <w:rsid w:val="00982A30"/>
    <w:rsid w:val="00982E4F"/>
    <w:rsid w:val="00982F34"/>
    <w:rsid w:val="009841B7"/>
    <w:rsid w:val="0098422F"/>
    <w:rsid w:val="00984347"/>
    <w:rsid w:val="00984886"/>
    <w:rsid w:val="009848CE"/>
    <w:rsid w:val="00984D73"/>
    <w:rsid w:val="009870B7"/>
    <w:rsid w:val="00987EF3"/>
    <w:rsid w:val="009914E1"/>
    <w:rsid w:val="009931C3"/>
    <w:rsid w:val="00993348"/>
    <w:rsid w:val="00993BDA"/>
    <w:rsid w:val="00993F79"/>
    <w:rsid w:val="00996998"/>
    <w:rsid w:val="00996C8F"/>
    <w:rsid w:val="00997E2A"/>
    <w:rsid w:val="009A033F"/>
    <w:rsid w:val="009A1272"/>
    <w:rsid w:val="009A1490"/>
    <w:rsid w:val="009A17C0"/>
    <w:rsid w:val="009A1936"/>
    <w:rsid w:val="009A1BC5"/>
    <w:rsid w:val="009A2DF5"/>
    <w:rsid w:val="009A39A8"/>
    <w:rsid w:val="009A4CCD"/>
    <w:rsid w:val="009A6905"/>
    <w:rsid w:val="009A6A68"/>
    <w:rsid w:val="009A6F5E"/>
    <w:rsid w:val="009B2277"/>
    <w:rsid w:val="009B35FA"/>
    <w:rsid w:val="009B442C"/>
    <w:rsid w:val="009B466C"/>
    <w:rsid w:val="009B4921"/>
    <w:rsid w:val="009B71B3"/>
    <w:rsid w:val="009B71C9"/>
    <w:rsid w:val="009B724E"/>
    <w:rsid w:val="009B7652"/>
    <w:rsid w:val="009C106C"/>
    <w:rsid w:val="009C329B"/>
    <w:rsid w:val="009C354C"/>
    <w:rsid w:val="009C3903"/>
    <w:rsid w:val="009C3914"/>
    <w:rsid w:val="009C3A7E"/>
    <w:rsid w:val="009C3C74"/>
    <w:rsid w:val="009C3FCF"/>
    <w:rsid w:val="009C4920"/>
    <w:rsid w:val="009C7181"/>
    <w:rsid w:val="009C7A5F"/>
    <w:rsid w:val="009C7F4D"/>
    <w:rsid w:val="009D0036"/>
    <w:rsid w:val="009D0046"/>
    <w:rsid w:val="009D0093"/>
    <w:rsid w:val="009D1630"/>
    <w:rsid w:val="009D1C2B"/>
    <w:rsid w:val="009D24EC"/>
    <w:rsid w:val="009D3821"/>
    <w:rsid w:val="009D3F36"/>
    <w:rsid w:val="009D4CA0"/>
    <w:rsid w:val="009D5805"/>
    <w:rsid w:val="009D5902"/>
    <w:rsid w:val="009D6226"/>
    <w:rsid w:val="009D7299"/>
    <w:rsid w:val="009D7891"/>
    <w:rsid w:val="009E0389"/>
    <w:rsid w:val="009E0F9C"/>
    <w:rsid w:val="009E1562"/>
    <w:rsid w:val="009E1764"/>
    <w:rsid w:val="009E177E"/>
    <w:rsid w:val="009E24C1"/>
    <w:rsid w:val="009E308E"/>
    <w:rsid w:val="009E40C3"/>
    <w:rsid w:val="009E7E2D"/>
    <w:rsid w:val="009F06E1"/>
    <w:rsid w:val="009F0747"/>
    <w:rsid w:val="009F07D6"/>
    <w:rsid w:val="009F1E92"/>
    <w:rsid w:val="009F2DF7"/>
    <w:rsid w:val="009F2FEE"/>
    <w:rsid w:val="009F3F4B"/>
    <w:rsid w:val="009F49A3"/>
    <w:rsid w:val="009F4C0C"/>
    <w:rsid w:val="009F58EC"/>
    <w:rsid w:val="009F6CFE"/>
    <w:rsid w:val="009F74C0"/>
    <w:rsid w:val="009F7EB5"/>
    <w:rsid w:val="00A012AB"/>
    <w:rsid w:val="00A0471B"/>
    <w:rsid w:val="00A05143"/>
    <w:rsid w:val="00A05C9F"/>
    <w:rsid w:val="00A05CB1"/>
    <w:rsid w:val="00A05DFB"/>
    <w:rsid w:val="00A060E7"/>
    <w:rsid w:val="00A07B34"/>
    <w:rsid w:val="00A1032A"/>
    <w:rsid w:val="00A10BF8"/>
    <w:rsid w:val="00A12575"/>
    <w:rsid w:val="00A126C7"/>
    <w:rsid w:val="00A12F22"/>
    <w:rsid w:val="00A13173"/>
    <w:rsid w:val="00A13309"/>
    <w:rsid w:val="00A1340D"/>
    <w:rsid w:val="00A13E87"/>
    <w:rsid w:val="00A1503C"/>
    <w:rsid w:val="00A1637D"/>
    <w:rsid w:val="00A168B5"/>
    <w:rsid w:val="00A16DB3"/>
    <w:rsid w:val="00A1731C"/>
    <w:rsid w:val="00A17F76"/>
    <w:rsid w:val="00A2012E"/>
    <w:rsid w:val="00A203AF"/>
    <w:rsid w:val="00A22AF0"/>
    <w:rsid w:val="00A24550"/>
    <w:rsid w:val="00A2467D"/>
    <w:rsid w:val="00A2493E"/>
    <w:rsid w:val="00A24BE3"/>
    <w:rsid w:val="00A25D49"/>
    <w:rsid w:val="00A266AB"/>
    <w:rsid w:val="00A27253"/>
    <w:rsid w:val="00A27CE6"/>
    <w:rsid w:val="00A30C18"/>
    <w:rsid w:val="00A310CA"/>
    <w:rsid w:val="00A317A4"/>
    <w:rsid w:val="00A319FF"/>
    <w:rsid w:val="00A32889"/>
    <w:rsid w:val="00A32B5E"/>
    <w:rsid w:val="00A33019"/>
    <w:rsid w:val="00A33C07"/>
    <w:rsid w:val="00A34476"/>
    <w:rsid w:val="00A34B35"/>
    <w:rsid w:val="00A362CA"/>
    <w:rsid w:val="00A40161"/>
    <w:rsid w:val="00A40913"/>
    <w:rsid w:val="00A42081"/>
    <w:rsid w:val="00A42C47"/>
    <w:rsid w:val="00A442C2"/>
    <w:rsid w:val="00A44A2D"/>
    <w:rsid w:val="00A44AD3"/>
    <w:rsid w:val="00A45B46"/>
    <w:rsid w:val="00A468D4"/>
    <w:rsid w:val="00A474C7"/>
    <w:rsid w:val="00A47EEA"/>
    <w:rsid w:val="00A50197"/>
    <w:rsid w:val="00A504A1"/>
    <w:rsid w:val="00A50509"/>
    <w:rsid w:val="00A512D2"/>
    <w:rsid w:val="00A51D1C"/>
    <w:rsid w:val="00A5344B"/>
    <w:rsid w:val="00A53DCE"/>
    <w:rsid w:val="00A5473B"/>
    <w:rsid w:val="00A555B6"/>
    <w:rsid w:val="00A55773"/>
    <w:rsid w:val="00A558D6"/>
    <w:rsid w:val="00A5666E"/>
    <w:rsid w:val="00A57ADB"/>
    <w:rsid w:val="00A57D48"/>
    <w:rsid w:val="00A600B5"/>
    <w:rsid w:val="00A611B1"/>
    <w:rsid w:val="00A6140A"/>
    <w:rsid w:val="00A618A6"/>
    <w:rsid w:val="00A6193A"/>
    <w:rsid w:val="00A61BE8"/>
    <w:rsid w:val="00A61E78"/>
    <w:rsid w:val="00A62574"/>
    <w:rsid w:val="00A62786"/>
    <w:rsid w:val="00A62B5D"/>
    <w:rsid w:val="00A63140"/>
    <w:rsid w:val="00A63EFC"/>
    <w:rsid w:val="00A64F3F"/>
    <w:rsid w:val="00A6539C"/>
    <w:rsid w:val="00A654B6"/>
    <w:rsid w:val="00A6573F"/>
    <w:rsid w:val="00A6587E"/>
    <w:rsid w:val="00A66E9D"/>
    <w:rsid w:val="00A708DB"/>
    <w:rsid w:val="00A70F97"/>
    <w:rsid w:val="00A7258C"/>
    <w:rsid w:val="00A729F1"/>
    <w:rsid w:val="00A72A5D"/>
    <w:rsid w:val="00A7315B"/>
    <w:rsid w:val="00A736BC"/>
    <w:rsid w:val="00A739E1"/>
    <w:rsid w:val="00A741E9"/>
    <w:rsid w:val="00A7444E"/>
    <w:rsid w:val="00A74D6D"/>
    <w:rsid w:val="00A74DE4"/>
    <w:rsid w:val="00A765AF"/>
    <w:rsid w:val="00A8107A"/>
    <w:rsid w:val="00A8249F"/>
    <w:rsid w:val="00A824F2"/>
    <w:rsid w:val="00A825B7"/>
    <w:rsid w:val="00A82AF0"/>
    <w:rsid w:val="00A82FDA"/>
    <w:rsid w:val="00A837D8"/>
    <w:rsid w:val="00A83983"/>
    <w:rsid w:val="00A84D64"/>
    <w:rsid w:val="00A85D0F"/>
    <w:rsid w:val="00A87108"/>
    <w:rsid w:val="00A87351"/>
    <w:rsid w:val="00A8774C"/>
    <w:rsid w:val="00A8796E"/>
    <w:rsid w:val="00A9013D"/>
    <w:rsid w:val="00A90F6A"/>
    <w:rsid w:val="00A9163F"/>
    <w:rsid w:val="00A91E01"/>
    <w:rsid w:val="00A9242E"/>
    <w:rsid w:val="00A93079"/>
    <w:rsid w:val="00A94603"/>
    <w:rsid w:val="00A94CD8"/>
    <w:rsid w:val="00A94D53"/>
    <w:rsid w:val="00A9561A"/>
    <w:rsid w:val="00A96C82"/>
    <w:rsid w:val="00A97CA3"/>
    <w:rsid w:val="00AA0061"/>
    <w:rsid w:val="00AA10B2"/>
    <w:rsid w:val="00AA1F9A"/>
    <w:rsid w:val="00AA2DC5"/>
    <w:rsid w:val="00AA3810"/>
    <w:rsid w:val="00AA41FC"/>
    <w:rsid w:val="00AA4BB3"/>
    <w:rsid w:val="00AA57C7"/>
    <w:rsid w:val="00AA5FE3"/>
    <w:rsid w:val="00AB0BAA"/>
    <w:rsid w:val="00AB15F3"/>
    <w:rsid w:val="00AB1BBE"/>
    <w:rsid w:val="00AB2051"/>
    <w:rsid w:val="00AB30CA"/>
    <w:rsid w:val="00AB42AD"/>
    <w:rsid w:val="00AB4A15"/>
    <w:rsid w:val="00AB732C"/>
    <w:rsid w:val="00AC0766"/>
    <w:rsid w:val="00AC2028"/>
    <w:rsid w:val="00AC244C"/>
    <w:rsid w:val="00AC2644"/>
    <w:rsid w:val="00AC48FA"/>
    <w:rsid w:val="00AC4E48"/>
    <w:rsid w:val="00AC50A6"/>
    <w:rsid w:val="00AC57DF"/>
    <w:rsid w:val="00AC63C6"/>
    <w:rsid w:val="00AC6673"/>
    <w:rsid w:val="00AC7062"/>
    <w:rsid w:val="00AC79AA"/>
    <w:rsid w:val="00AD0919"/>
    <w:rsid w:val="00AD0A95"/>
    <w:rsid w:val="00AD24A1"/>
    <w:rsid w:val="00AD27B7"/>
    <w:rsid w:val="00AD655D"/>
    <w:rsid w:val="00AD6D0F"/>
    <w:rsid w:val="00AD7233"/>
    <w:rsid w:val="00AD7B7C"/>
    <w:rsid w:val="00AE2398"/>
    <w:rsid w:val="00AE28DD"/>
    <w:rsid w:val="00AE34E6"/>
    <w:rsid w:val="00AE4977"/>
    <w:rsid w:val="00AE5C50"/>
    <w:rsid w:val="00AE5E5D"/>
    <w:rsid w:val="00AE5FA1"/>
    <w:rsid w:val="00AE6C94"/>
    <w:rsid w:val="00AE6DC1"/>
    <w:rsid w:val="00AF00CE"/>
    <w:rsid w:val="00AF17AC"/>
    <w:rsid w:val="00AF2E05"/>
    <w:rsid w:val="00AF30D5"/>
    <w:rsid w:val="00AF31AD"/>
    <w:rsid w:val="00AF5BF3"/>
    <w:rsid w:val="00AF6692"/>
    <w:rsid w:val="00AF7224"/>
    <w:rsid w:val="00AF7646"/>
    <w:rsid w:val="00AF7A19"/>
    <w:rsid w:val="00B0007D"/>
    <w:rsid w:val="00B01317"/>
    <w:rsid w:val="00B028CB"/>
    <w:rsid w:val="00B02A0D"/>
    <w:rsid w:val="00B02F12"/>
    <w:rsid w:val="00B03384"/>
    <w:rsid w:val="00B03D4D"/>
    <w:rsid w:val="00B03DA6"/>
    <w:rsid w:val="00B043CA"/>
    <w:rsid w:val="00B04A6C"/>
    <w:rsid w:val="00B0517B"/>
    <w:rsid w:val="00B05348"/>
    <w:rsid w:val="00B064F9"/>
    <w:rsid w:val="00B06E2A"/>
    <w:rsid w:val="00B07290"/>
    <w:rsid w:val="00B10F21"/>
    <w:rsid w:val="00B115B7"/>
    <w:rsid w:val="00B1162C"/>
    <w:rsid w:val="00B12930"/>
    <w:rsid w:val="00B12C4B"/>
    <w:rsid w:val="00B15226"/>
    <w:rsid w:val="00B159FD"/>
    <w:rsid w:val="00B15FDF"/>
    <w:rsid w:val="00B16480"/>
    <w:rsid w:val="00B16ED2"/>
    <w:rsid w:val="00B16F0B"/>
    <w:rsid w:val="00B179E9"/>
    <w:rsid w:val="00B17DB8"/>
    <w:rsid w:val="00B212AB"/>
    <w:rsid w:val="00B221A6"/>
    <w:rsid w:val="00B2251D"/>
    <w:rsid w:val="00B242ED"/>
    <w:rsid w:val="00B245BD"/>
    <w:rsid w:val="00B246D6"/>
    <w:rsid w:val="00B2552C"/>
    <w:rsid w:val="00B26645"/>
    <w:rsid w:val="00B26F44"/>
    <w:rsid w:val="00B27127"/>
    <w:rsid w:val="00B2798C"/>
    <w:rsid w:val="00B30F48"/>
    <w:rsid w:val="00B326EB"/>
    <w:rsid w:val="00B32A7B"/>
    <w:rsid w:val="00B343F6"/>
    <w:rsid w:val="00B34DC4"/>
    <w:rsid w:val="00B35794"/>
    <w:rsid w:val="00B35870"/>
    <w:rsid w:val="00B35A17"/>
    <w:rsid w:val="00B36A3E"/>
    <w:rsid w:val="00B37095"/>
    <w:rsid w:val="00B37D41"/>
    <w:rsid w:val="00B37E53"/>
    <w:rsid w:val="00B40E72"/>
    <w:rsid w:val="00B40FEF"/>
    <w:rsid w:val="00B443A5"/>
    <w:rsid w:val="00B44408"/>
    <w:rsid w:val="00B44429"/>
    <w:rsid w:val="00B448DF"/>
    <w:rsid w:val="00B46616"/>
    <w:rsid w:val="00B4750C"/>
    <w:rsid w:val="00B47EFA"/>
    <w:rsid w:val="00B47F14"/>
    <w:rsid w:val="00B5017B"/>
    <w:rsid w:val="00B511FF"/>
    <w:rsid w:val="00B51970"/>
    <w:rsid w:val="00B524D3"/>
    <w:rsid w:val="00B5279E"/>
    <w:rsid w:val="00B53BE4"/>
    <w:rsid w:val="00B55D82"/>
    <w:rsid w:val="00B55F13"/>
    <w:rsid w:val="00B569DF"/>
    <w:rsid w:val="00B574DD"/>
    <w:rsid w:val="00B57AD4"/>
    <w:rsid w:val="00B57FB0"/>
    <w:rsid w:val="00B6009F"/>
    <w:rsid w:val="00B604C6"/>
    <w:rsid w:val="00B60645"/>
    <w:rsid w:val="00B60851"/>
    <w:rsid w:val="00B60C2A"/>
    <w:rsid w:val="00B61941"/>
    <w:rsid w:val="00B61985"/>
    <w:rsid w:val="00B61A11"/>
    <w:rsid w:val="00B6324F"/>
    <w:rsid w:val="00B63929"/>
    <w:rsid w:val="00B657E9"/>
    <w:rsid w:val="00B7085A"/>
    <w:rsid w:val="00B70F47"/>
    <w:rsid w:val="00B72DFA"/>
    <w:rsid w:val="00B73462"/>
    <w:rsid w:val="00B74F0C"/>
    <w:rsid w:val="00B75925"/>
    <w:rsid w:val="00B75E9F"/>
    <w:rsid w:val="00B76832"/>
    <w:rsid w:val="00B76DEB"/>
    <w:rsid w:val="00B8009D"/>
    <w:rsid w:val="00B822E3"/>
    <w:rsid w:val="00B82A88"/>
    <w:rsid w:val="00B83443"/>
    <w:rsid w:val="00B84763"/>
    <w:rsid w:val="00B84BE5"/>
    <w:rsid w:val="00B84BEF"/>
    <w:rsid w:val="00B84D68"/>
    <w:rsid w:val="00B851D3"/>
    <w:rsid w:val="00B863FA"/>
    <w:rsid w:val="00B86688"/>
    <w:rsid w:val="00B90269"/>
    <w:rsid w:val="00B90706"/>
    <w:rsid w:val="00B9251F"/>
    <w:rsid w:val="00B938CE"/>
    <w:rsid w:val="00B94D51"/>
    <w:rsid w:val="00B96298"/>
    <w:rsid w:val="00B966AD"/>
    <w:rsid w:val="00B96ED0"/>
    <w:rsid w:val="00B973CA"/>
    <w:rsid w:val="00BA26D0"/>
    <w:rsid w:val="00BA462C"/>
    <w:rsid w:val="00BA6088"/>
    <w:rsid w:val="00BA61FF"/>
    <w:rsid w:val="00BA6314"/>
    <w:rsid w:val="00BB01EA"/>
    <w:rsid w:val="00BB0664"/>
    <w:rsid w:val="00BB155F"/>
    <w:rsid w:val="00BB193C"/>
    <w:rsid w:val="00BB1F40"/>
    <w:rsid w:val="00BB45EC"/>
    <w:rsid w:val="00BB4BBE"/>
    <w:rsid w:val="00BB4D32"/>
    <w:rsid w:val="00BB60BA"/>
    <w:rsid w:val="00BB6CBE"/>
    <w:rsid w:val="00BB6F42"/>
    <w:rsid w:val="00BB75A1"/>
    <w:rsid w:val="00BB783C"/>
    <w:rsid w:val="00BC0F23"/>
    <w:rsid w:val="00BC1727"/>
    <w:rsid w:val="00BC24ED"/>
    <w:rsid w:val="00BC251A"/>
    <w:rsid w:val="00BC26C6"/>
    <w:rsid w:val="00BC3394"/>
    <w:rsid w:val="00BC379E"/>
    <w:rsid w:val="00BC41E1"/>
    <w:rsid w:val="00BC45F5"/>
    <w:rsid w:val="00BC7028"/>
    <w:rsid w:val="00BC7FE3"/>
    <w:rsid w:val="00BD009C"/>
    <w:rsid w:val="00BD1E46"/>
    <w:rsid w:val="00BD3A25"/>
    <w:rsid w:val="00BD4714"/>
    <w:rsid w:val="00BD5ED8"/>
    <w:rsid w:val="00BD6407"/>
    <w:rsid w:val="00BD7545"/>
    <w:rsid w:val="00BD7AFD"/>
    <w:rsid w:val="00BD7FEC"/>
    <w:rsid w:val="00BE0CFA"/>
    <w:rsid w:val="00BE1915"/>
    <w:rsid w:val="00BE1B44"/>
    <w:rsid w:val="00BE2C98"/>
    <w:rsid w:val="00BE2DCB"/>
    <w:rsid w:val="00BE32B2"/>
    <w:rsid w:val="00BE338E"/>
    <w:rsid w:val="00BE48AD"/>
    <w:rsid w:val="00BE529A"/>
    <w:rsid w:val="00BE5CED"/>
    <w:rsid w:val="00BE6926"/>
    <w:rsid w:val="00BF01FC"/>
    <w:rsid w:val="00BF0917"/>
    <w:rsid w:val="00BF19F5"/>
    <w:rsid w:val="00BF3401"/>
    <w:rsid w:val="00BF417D"/>
    <w:rsid w:val="00BF4FDA"/>
    <w:rsid w:val="00C001ED"/>
    <w:rsid w:val="00C00794"/>
    <w:rsid w:val="00C0088E"/>
    <w:rsid w:val="00C0129B"/>
    <w:rsid w:val="00C012DA"/>
    <w:rsid w:val="00C02386"/>
    <w:rsid w:val="00C02924"/>
    <w:rsid w:val="00C03C7F"/>
    <w:rsid w:val="00C04804"/>
    <w:rsid w:val="00C04D57"/>
    <w:rsid w:val="00C05950"/>
    <w:rsid w:val="00C06967"/>
    <w:rsid w:val="00C10229"/>
    <w:rsid w:val="00C105CF"/>
    <w:rsid w:val="00C1194D"/>
    <w:rsid w:val="00C12236"/>
    <w:rsid w:val="00C12639"/>
    <w:rsid w:val="00C1282C"/>
    <w:rsid w:val="00C12B8F"/>
    <w:rsid w:val="00C1547F"/>
    <w:rsid w:val="00C15FA2"/>
    <w:rsid w:val="00C16009"/>
    <w:rsid w:val="00C16980"/>
    <w:rsid w:val="00C20A92"/>
    <w:rsid w:val="00C20FB5"/>
    <w:rsid w:val="00C21577"/>
    <w:rsid w:val="00C22986"/>
    <w:rsid w:val="00C22E90"/>
    <w:rsid w:val="00C22EB0"/>
    <w:rsid w:val="00C22EE1"/>
    <w:rsid w:val="00C230CD"/>
    <w:rsid w:val="00C232ED"/>
    <w:rsid w:val="00C244EA"/>
    <w:rsid w:val="00C24675"/>
    <w:rsid w:val="00C2588D"/>
    <w:rsid w:val="00C25B60"/>
    <w:rsid w:val="00C25D91"/>
    <w:rsid w:val="00C26003"/>
    <w:rsid w:val="00C26B84"/>
    <w:rsid w:val="00C279EB"/>
    <w:rsid w:val="00C27C76"/>
    <w:rsid w:val="00C30A17"/>
    <w:rsid w:val="00C326DF"/>
    <w:rsid w:val="00C3281E"/>
    <w:rsid w:val="00C32FB6"/>
    <w:rsid w:val="00C34370"/>
    <w:rsid w:val="00C34E44"/>
    <w:rsid w:val="00C34E83"/>
    <w:rsid w:val="00C364EA"/>
    <w:rsid w:val="00C37E7C"/>
    <w:rsid w:val="00C37FBA"/>
    <w:rsid w:val="00C40700"/>
    <w:rsid w:val="00C407FC"/>
    <w:rsid w:val="00C409EC"/>
    <w:rsid w:val="00C41DE0"/>
    <w:rsid w:val="00C422B8"/>
    <w:rsid w:val="00C423BE"/>
    <w:rsid w:val="00C425B7"/>
    <w:rsid w:val="00C42C5C"/>
    <w:rsid w:val="00C43E87"/>
    <w:rsid w:val="00C441DD"/>
    <w:rsid w:val="00C45CB0"/>
    <w:rsid w:val="00C4634F"/>
    <w:rsid w:val="00C47055"/>
    <w:rsid w:val="00C471F2"/>
    <w:rsid w:val="00C478A1"/>
    <w:rsid w:val="00C50F68"/>
    <w:rsid w:val="00C518F7"/>
    <w:rsid w:val="00C5205D"/>
    <w:rsid w:val="00C5223C"/>
    <w:rsid w:val="00C52FFA"/>
    <w:rsid w:val="00C53658"/>
    <w:rsid w:val="00C5399D"/>
    <w:rsid w:val="00C54E0A"/>
    <w:rsid w:val="00C55097"/>
    <w:rsid w:val="00C5529C"/>
    <w:rsid w:val="00C555E7"/>
    <w:rsid w:val="00C5590F"/>
    <w:rsid w:val="00C55C73"/>
    <w:rsid w:val="00C56A47"/>
    <w:rsid w:val="00C578AE"/>
    <w:rsid w:val="00C57F82"/>
    <w:rsid w:val="00C60564"/>
    <w:rsid w:val="00C60BDF"/>
    <w:rsid w:val="00C620EE"/>
    <w:rsid w:val="00C63308"/>
    <w:rsid w:val="00C65DD1"/>
    <w:rsid w:val="00C67EBF"/>
    <w:rsid w:val="00C7029D"/>
    <w:rsid w:val="00C70AF0"/>
    <w:rsid w:val="00C71366"/>
    <w:rsid w:val="00C71A0E"/>
    <w:rsid w:val="00C7247D"/>
    <w:rsid w:val="00C7276B"/>
    <w:rsid w:val="00C728C4"/>
    <w:rsid w:val="00C75510"/>
    <w:rsid w:val="00C7589E"/>
    <w:rsid w:val="00C76158"/>
    <w:rsid w:val="00C778AC"/>
    <w:rsid w:val="00C77AC8"/>
    <w:rsid w:val="00C77E91"/>
    <w:rsid w:val="00C80680"/>
    <w:rsid w:val="00C80D63"/>
    <w:rsid w:val="00C81835"/>
    <w:rsid w:val="00C83789"/>
    <w:rsid w:val="00C84F6A"/>
    <w:rsid w:val="00C866BF"/>
    <w:rsid w:val="00C8681F"/>
    <w:rsid w:val="00C86FBB"/>
    <w:rsid w:val="00C90099"/>
    <w:rsid w:val="00C90135"/>
    <w:rsid w:val="00C920FD"/>
    <w:rsid w:val="00C92B6A"/>
    <w:rsid w:val="00C933F1"/>
    <w:rsid w:val="00C939AB"/>
    <w:rsid w:val="00C93E9E"/>
    <w:rsid w:val="00C95CA7"/>
    <w:rsid w:val="00C9664F"/>
    <w:rsid w:val="00CA0655"/>
    <w:rsid w:val="00CA0EB8"/>
    <w:rsid w:val="00CA1782"/>
    <w:rsid w:val="00CA28F4"/>
    <w:rsid w:val="00CA3867"/>
    <w:rsid w:val="00CA3D48"/>
    <w:rsid w:val="00CA46C8"/>
    <w:rsid w:val="00CA55A5"/>
    <w:rsid w:val="00CA5ECA"/>
    <w:rsid w:val="00CA68D5"/>
    <w:rsid w:val="00CA7359"/>
    <w:rsid w:val="00CB0116"/>
    <w:rsid w:val="00CB0F29"/>
    <w:rsid w:val="00CB14FB"/>
    <w:rsid w:val="00CB19F5"/>
    <w:rsid w:val="00CB1ECA"/>
    <w:rsid w:val="00CB36EA"/>
    <w:rsid w:val="00CB3759"/>
    <w:rsid w:val="00CB3931"/>
    <w:rsid w:val="00CB47F7"/>
    <w:rsid w:val="00CB537F"/>
    <w:rsid w:val="00CB7DBC"/>
    <w:rsid w:val="00CC1A4F"/>
    <w:rsid w:val="00CC4239"/>
    <w:rsid w:val="00CC4918"/>
    <w:rsid w:val="00CC498E"/>
    <w:rsid w:val="00CC64CA"/>
    <w:rsid w:val="00CC6E6D"/>
    <w:rsid w:val="00CC741E"/>
    <w:rsid w:val="00CC7B01"/>
    <w:rsid w:val="00CC7EDC"/>
    <w:rsid w:val="00CD1389"/>
    <w:rsid w:val="00CD1B9B"/>
    <w:rsid w:val="00CD1DB6"/>
    <w:rsid w:val="00CD2D9B"/>
    <w:rsid w:val="00CD4031"/>
    <w:rsid w:val="00CD4105"/>
    <w:rsid w:val="00CD534F"/>
    <w:rsid w:val="00CD57A7"/>
    <w:rsid w:val="00CD59CC"/>
    <w:rsid w:val="00CD5AE9"/>
    <w:rsid w:val="00CD614D"/>
    <w:rsid w:val="00CD7158"/>
    <w:rsid w:val="00CE0508"/>
    <w:rsid w:val="00CE0827"/>
    <w:rsid w:val="00CE09E7"/>
    <w:rsid w:val="00CE152E"/>
    <w:rsid w:val="00CE1597"/>
    <w:rsid w:val="00CE1E77"/>
    <w:rsid w:val="00CE21E1"/>
    <w:rsid w:val="00CE3023"/>
    <w:rsid w:val="00CE361D"/>
    <w:rsid w:val="00CE3E05"/>
    <w:rsid w:val="00CE4A0F"/>
    <w:rsid w:val="00CE4E46"/>
    <w:rsid w:val="00CE5599"/>
    <w:rsid w:val="00CE5604"/>
    <w:rsid w:val="00CE7F7C"/>
    <w:rsid w:val="00CF226C"/>
    <w:rsid w:val="00CF263E"/>
    <w:rsid w:val="00CF3A54"/>
    <w:rsid w:val="00CF54FA"/>
    <w:rsid w:val="00CF553B"/>
    <w:rsid w:val="00CF569B"/>
    <w:rsid w:val="00CF57F8"/>
    <w:rsid w:val="00CF61BA"/>
    <w:rsid w:val="00CF66E7"/>
    <w:rsid w:val="00CF6922"/>
    <w:rsid w:val="00CF6997"/>
    <w:rsid w:val="00CF7FB8"/>
    <w:rsid w:val="00D0063E"/>
    <w:rsid w:val="00D00AA7"/>
    <w:rsid w:val="00D00F9D"/>
    <w:rsid w:val="00D011D1"/>
    <w:rsid w:val="00D01CDF"/>
    <w:rsid w:val="00D045D7"/>
    <w:rsid w:val="00D04615"/>
    <w:rsid w:val="00D05435"/>
    <w:rsid w:val="00D05787"/>
    <w:rsid w:val="00D05B3D"/>
    <w:rsid w:val="00D10108"/>
    <w:rsid w:val="00D105E0"/>
    <w:rsid w:val="00D11260"/>
    <w:rsid w:val="00D11913"/>
    <w:rsid w:val="00D11E0F"/>
    <w:rsid w:val="00D11EAD"/>
    <w:rsid w:val="00D12D39"/>
    <w:rsid w:val="00D13616"/>
    <w:rsid w:val="00D13FE4"/>
    <w:rsid w:val="00D146EE"/>
    <w:rsid w:val="00D14942"/>
    <w:rsid w:val="00D15E37"/>
    <w:rsid w:val="00D17D64"/>
    <w:rsid w:val="00D20F26"/>
    <w:rsid w:val="00D21458"/>
    <w:rsid w:val="00D21D92"/>
    <w:rsid w:val="00D21F01"/>
    <w:rsid w:val="00D2201C"/>
    <w:rsid w:val="00D2334D"/>
    <w:rsid w:val="00D23FCD"/>
    <w:rsid w:val="00D240D2"/>
    <w:rsid w:val="00D257AD"/>
    <w:rsid w:val="00D25963"/>
    <w:rsid w:val="00D2709F"/>
    <w:rsid w:val="00D27D1D"/>
    <w:rsid w:val="00D27E02"/>
    <w:rsid w:val="00D30A76"/>
    <w:rsid w:val="00D30BE7"/>
    <w:rsid w:val="00D30D75"/>
    <w:rsid w:val="00D32131"/>
    <w:rsid w:val="00D34591"/>
    <w:rsid w:val="00D358B2"/>
    <w:rsid w:val="00D35A3F"/>
    <w:rsid w:val="00D379E3"/>
    <w:rsid w:val="00D4004B"/>
    <w:rsid w:val="00D403D1"/>
    <w:rsid w:val="00D407EE"/>
    <w:rsid w:val="00D41508"/>
    <w:rsid w:val="00D41BBE"/>
    <w:rsid w:val="00D42663"/>
    <w:rsid w:val="00D433B1"/>
    <w:rsid w:val="00D45614"/>
    <w:rsid w:val="00D46B3A"/>
    <w:rsid w:val="00D5100B"/>
    <w:rsid w:val="00D510B2"/>
    <w:rsid w:val="00D51A26"/>
    <w:rsid w:val="00D51DAC"/>
    <w:rsid w:val="00D52BEA"/>
    <w:rsid w:val="00D53745"/>
    <w:rsid w:val="00D53F6A"/>
    <w:rsid w:val="00D54B9B"/>
    <w:rsid w:val="00D54E95"/>
    <w:rsid w:val="00D560D1"/>
    <w:rsid w:val="00D561AD"/>
    <w:rsid w:val="00D57C77"/>
    <w:rsid w:val="00D60F08"/>
    <w:rsid w:val="00D615CA"/>
    <w:rsid w:val="00D6161B"/>
    <w:rsid w:val="00D61B04"/>
    <w:rsid w:val="00D61CA3"/>
    <w:rsid w:val="00D62141"/>
    <w:rsid w:val="00D650B6"/>
    <w:rsid w:val="00D65756"/>
    <w:rsid w:val="00D657A6"/>
    <w:rsid w:val="00D65AB1"/>
    <w:rsid w:val="00D65BA6"/>
    <w:rsid w:val="00D66091"/>
    <w:rsid w:val="00D66728"/>
    <w:rsid w:val="00D672F4"/>
    <w:rsid w:val="00D67B44"/>
    <w:rsid w:val="00D67CEB"/>
    <w:rsid w:val="00D70693"/>
    <w:rsid w:val="00D70F32"/>
    <w:rsid w:val="00D7197E"/>
    <w:rsid w:val="00D71A6E"/>
    <w:rsid w:val="00D723B9"/>
    <w:rsid w:val="00D73235"/>
    <w:rsid w:val="00D73297"/>
    <w:rsid w:val="00D73856"/>
    <w:rsid w:val="00D73E46"/>
    <w:rsid w:val="00D749C1"/>
    <w:rsid w:val="00D74C79"/>
    <w:rsid w:val="00D7523F"/>
    <w:rsid w:val="00D754B7"/>
    <w:rsid w:val="00D7595B"/>
    <w:rsid w:val="00D76370"/>
    <w:rsid w:val="00D80E23"/>
    <w:rsid w:val="00D81646"/>
    <w:rsid w:val="00D81C99"/>
    <w:rsid w:val="00D825A5"/>
    <w:rsid w:val="00D82C07"/>
    <w:rsid w:val="00D83433"/>
    <w:rsid w:val="00D8457A"/>
    <w:rsid w:val="00D84F28"/>
    <w:rsid w:val="00D85BF4"/>
    <w:rsid w:val="00D85CAC"/>
    <w:rsid w:val="00D863F2"/>
    <w:rsid w:val="00D86FFA"/>
    <w:rsid w:val="00D876FE"/>
    <w:rsid w:val="00D87B12"/>
    <w:rsid w:val="00D90BAA"/>
    <w:rsid w:val="00D91A5E"/>
    <w:rsid w:val="00D9318C"/>
    <w:rsid w:val="00D947F8"/>
    <w:rsid w:val="00D96218"/>
    <w:rsid w:val="00D96711"/>
    <w:rsid w:val="00D969E9"/>
    <w:rsid w:val="00D97635"/>
    <w:rsid w:val="00DA099A"/>
    <w:rsid w:val="00DA111F"/>
    <w:rsid w:val="00DA16B5"/>
    <w:rsid w:val="00DA1B51"/>
    <w:rsid w:val="00DA2528"/>
    <w:rsid w:val="00DA2B43"/>
    <w:rsid w:val="00DA2D42"/>
    <w:rsid w:val="00DA2F71"/>
    <w:rsid w:val="00DA31BB"/>
    <w:rsid w:val="00DA37FA"/>
    <w:rsid w:val="00DA4369"/>
    <w:rsid w:val="00DA52FA"/>
    <w:rsid w:val="00DA5A5E"/>
    <w:rsid w:val="00DA71EC"/>
    <w:rsid w:val="00DA74A4"/>
    <w:rsid w:val="00DA767E"/>
    <w:rsid w:val="00DA7931"/>
    <w:rsid w:val="00DB01AE"/>
    <w:rsid w:val="00DB024C"/>
    <w:rsid w:val="00DB0DEA"/>
    <w:rsid w:val="00DB2E4F"/>
    <w:rsid w:val="00DB3D06"/>
    <w:rsid w:val="00DB418D"/>
    <w:rsid w:val="00DB4252"/>
    <w:rsid w:val="00DB452A"/>
    <w:rsid w:val="00DB568C"/>
    <w:rsid w:val="00DB5698"/>
    <w:rsid w:val="00DC2325"/>
    <w:rsid w:val="00DC2A60"/>
    <w:rsid w:val="00DC329B"/>
    <w:rsid w:val="00DC43BB"/>
    <w:rsid w:val="00DC43C2"/>
    <w:rsid w:val="00DC6512"/>
    <w:rsid w:val="00DC7333"/>
    <w:rsid w:val="00DC7D60"/>
    <w:rsid w:val="00DD0F96"/>
    <w:rsid w:val="00DD1F38"/>
    <w:rsid w:val="00DD3063"/>
    <w:rsid w:val="00DD37EC"/>
    <w:rsid w:val="00DD5A64"/>
    <w:rsid w:val="00DD5B44"/>
    <w:rsid w:val="00DD668D"/>
    <w:rsid w:val="00DD6C8B"/>
    <w:rsid w:val="00DD78A9"/>
    <w:rsid w:val="00DE044E"/>
    <w:rsid w:val="00DE1330"/>
    <w:rsid w:val="00DE1E6C"/>
    <w:rsid w:val="00DE2304"/>
    <w:rsid w:val="00DE351B"/>
    <w:rsid w:val="00DE3FF9"/>
    <w:rsid w:val="00DE559D"/>
    <w:rsid w:val="00DE62D6"/>
    <w:rsid w:val="00DE6865"/>
    <w:rsid w:val="00DE6F2C"/>
    <w:rsid w:val="00DF00BA"/>
    <w:rsid w:val="00DF0B81"/>
    <w:rsid w:val="00DF150B"/>
    <w:rsid w:val="00DF36E5"/>
    <w:rsid w:val="00DF52A5"/>
    <w:rsid w:val="00DF5A05"/>
    <w:rsid w:val="00DF5C8F"/>
    <w:rsid w:val="00DF6B8C"/>
    <w:rsid w:val="00DF72BD"/>
    <w:rsid w:val="00DF7386"/>
    <w:rsid w:val="00DF7633"/>
    <w:rsid w:val="00DF7E4D"/>
    <w:rsid w:val="00E00A8B"/>
    <w:rsid w:val="00E00CA1"/>
    <w:rsid w:val="00E00D43"/>
    <w:rsid w:val="00E017B9"/>
    <w:rsid w:val="00E01B43"/>
    <w:rsid w:val="00E02BE1"/>
    <w:rsid w:val="00E03AF6"/>
    <w:rsid w:val="00E049A2"/>
    <w:rsid w:val="00E0520E"/>
    <w:rsid w:val="00E05A7B"/>
    <w:rsid w:val="00E05BAF"/>
    <w:rsid w:val="00E05D67"/>
    <w:rsid w:val="00E06145"/>
    <w:rsid w:val="00E06549"/>
    <w:rsid w:val="00E06F23"/>
    <w:rsid w:val="00E10646"/>
    <w:rsid w:val="00E120FB"/>
    <w:rsid w:val="00E13A94"/>
    <w:rsid w:val="00E14368"/>
    <w:rsid w:val="00E20374"/>
    <w:rsid w:val="00E208B6"/>
    <w:rsid w:val="00E21752"/>
    <w:rsid w:val="00E219C7"/>
    <w:rsid w:val="00E230E5"/>
    <w:rsid w:val="00E25729"/>
    <w:rsid w:val="00E26C20"/>
    <w:rsid w:val="00E30001"/>
    <w:rsid w:val="00E30382"/>
    <w:rsid w:val="00E308FF"/>
    <w:rsid w:val="00E316AD"/>
    <w:rsid w:val="00E32C64"/>
    <w:rsid w:val="00E33C65"/>
    <w:rsid w:val="00E33E9F"/>
    <w:rsid w:val="00E34752"/>
    <w:rsid w:val="00E40187"/>
    <w:rsid w:val="00E4159F"/>
    <w:rsid w:val="00E448CC"/>
    <w:rsid w:val="00E4516D"/>
    <w:rsid w:val="00E45AA7"/>
    <w:rsid w:val="00E4648C"/>
    <w:rsid w:val="00E47BA5"/>
    <w:rsid w:val="00E50F08"/>
    <w:rsid w:val="00E50FAE"/>
    <w:rsid w:val="00E51447"/>
    <w:rsid w:val="00E51B51"/>
    <w:rsid w:val="00E51D74"/>
    <w:rsid w:val="00E520E4"/>
    <w:rsid w:val="00E5280F"/>
    <w:rsid w:val="00E54155"/>
    <w:rsid w:val="00E55BBF"/>
    <w:rsid w:val="00E560AF"/>
    <w:rsid w:val="00E561D3"/>
    <w:rsid w:val="00E57A01"/>
    <w:rsid w:val="00E6142D"/>
    <w:rsid w:val="00E628CE"/>
    <w:rsid w:val="00E64FF5"/>
    <w:rsid w:val="00E6506E"/>
    <w:rsid w:val="00E703BA"/>
    <w:rsid w:val="00E7251B"/>
    <w:rsid w:val="00E72DAD"/>
    <w:rsid w:val="00E73A93"/>
    <w:rsid w:val="00E74288"/>
    <w:rsid w:val="00E750B4"/>
    <w:rsid w:val="00E75911"/>
    <w:rsid w:val="00E814A7"/>
    <w:rsid w:val="00E81C22"/>
    <w:rsid w:val="00E81DF5"/>
    <w:rsid w:val="00E82353"/>
    <w:rsid w:val="00E828C6"/>
    <w:rsid w:val="00E833B7"/>
    <w:rsid w:val="00E83F23"/>
    <w:rsid w:val="00E84054"/>
    <w:rsid w:val="00E8442C"/>
    <w:rsid w:val="00E846DE"/>
    <w:rsid w:val="00E85211"/>
    <w:rsid w:val="00E86750"/>
    <w:rsid w:val="00E86A54"/>
    <w:rsid w:val="00E86CC2"/>
    <w:rsid w:val="00E86DA8"/>
    <w:rsid w:val="00E90889"/>
    <w:rsid w:val="00E90A7F"/>
    <w:rsid w:val="00E91AEB"/>
    <w:rsid w:val="00E92048"/>
    <w:rsid w:val="00E920D5"/>
    <w:rsid w:val="00E92633"/>
    <w:rsid w:val="00E92B0A"/>
    <w:rsid w:val="00E92EF6"/>
    <w:rsid w:val="00E93420"/>
    <w:rsid w:val="00E939BC"/>
    <w:rsid w:val="00E945FA"/>
    <w:rsid w:val="00E94F93"/>
    <w:rsid w:val="00E95A19"/>
    <w:rsid w:val="00E96008"/>
    <w:rsid w:val="00E979FF"/>
    <w:rsid w:val="00EA2504"/>
    <w:rsid w:val="00EA2C0D"/>
    <w:rsid w:val="00EA2E28"/>
    <w:rsid w:val="00EA44FE"/>
    <w:rsid w:val="00EA54F7"/>
    <w:rsid w:val="00EA6818"/>
    <w:rsid w:val="00EA6DFD"/>
    <w:rsid w:val="00EA7A35"/>
    <w:rsid w:val="00EA7E71"/>
    <w:rsid w:val="00EA7E99"/>
    <w:rsid w:val="00EB0432"/>
    <w:rsid w:val="00EB093D"/>
    <w:rsid w:val="00EB0A0E"/>
    <w:rsid w:val="00EB120C"/>
    <w:rsid w:val="00EB2686"/>
    <w:rsid w:val="00EB2F6E"/>
    <w:rsid w:val="00EB4043"/>
    <w:rsid w:val="00EB63FB"/>
    <w:rsid w:val="00EB70BC"/>
    <w:rsid w:val="00EB7B10"/>
    <w:rsid w:val="00EC009D"/>
    <w:rsid w:val="00EC00D6"/>
    <w:rsid w:val="00EC0C01"/>
    <w:rsid w:val="00EC2CDC"/>
    <w:rsid w:val="00EC3001"/>
    <w:rsid w:val="00EC3A41"/>
    <w:rsid w:val="00EC3D76"/>
    <w:rsid w:val="00EC3FC6"/>
    <w:rsid w:val="00EC4C59"/>
    <w:rsid w:val="00EC6A29"/>
    <w:rsid w:val="00EC7678"/>
    <w:rsid w:val="00EC7FB8"/>
    <w:rsid w:val="00ED0DAC"/>
    <w:rsid w:val="00ED157F"/>
    <w:rsid w:val="00ED2FB8"/>
    <w:rsid w:val="00ED35E4"/>
    <w:rsid w:val="00ED3F3F"/>
    <w:rsid w:val="00ED42A1"/>
    <w:rsid w:val="00ED4A4C"/>
    <w:rsid w:val="00ED4E7F"/>
    <w:rsid w:val="00ED5DB8"/>
    <w:rsid w:val="00ED715F"/>
    <w:rsid w:val="00ED716B"/>
    <w:rsid w:val="00ED7DDC"/>
    <w:rsid w:val="00EE04F9"/>
    <w:rsid w:val="00EE0885"/>
    <w:rsid w:val="00EE0BB5"/>
    <w:rsid w:val="00EE3A69"/>
    <w:rsid w:val="00EE3D2C"/>
    <w:rsid w:val="00EE3DB1"/>
    <w:rsid w:val="00EE45BC"/>
    <w:rsid w:val="00EE51D4"/>
    <w:rsid w:val="00EF0B85"/>
    <w:rsid w:val="00EF3860"/>
    <w:rsid w:val="00EF3B46"/>
    <w:rsid w:val="00EF42A8"/>
    <w:rsid w:val="00EF78FB"/>
    <w:rsid w:val="00EF7D23"/>
    <w:rsid w:val="00F000CF"/>
    <w:rsid w:val="00F00DC3"/>
    <w:rsid w:val="00F012B9"/>
    <w:rsid w:val="00F0147D"/>
    <w:rsid w:val="00F0216C"/>
    <w:rsid w:val="00F0223C"/>
    <w:rsid w:val="00F03792"/>
    <w:rsid w:val="00F03FE3"/>
    <w:rsid w:val="00F0434F"/>
    <w:rsid w:val="00F05C7E"/>
    <w:rsid w:val="00F07705"/>
    <w:rsid w:val="00F1057B"/>
    <w:rsid w:val="00F107E8"/>
    <w:rsid w:val="00F13744"/>
    <w:rsid w:val="00F13CBF"/>
    <w:rsid w:val="00F15C88"/>
    <w:rsid w:val="00F15FA3"/>
    <w:rsid w:val="00F17803"/>
    <w:rsid w:val="00F21FCB"/>
    <w:rsid w:val="00F223B7"/>
    <w:rsid w:val="00F22683"/>
    <w:rsid w:val="00F227C8"/>
    <w:rsid w:val="00F22B8F"/>
    <w:rsid w:val="00F241AF"/>
    <w:rsid w:val="00F2425A"/>
    <w:rsid w:val="00F24D36"/>
    <w:rsid w:val="00F267C2"/>
    <w:rsid w:val="00F26E95"/>
    <w:rsid w:val="00F2745F"/>
    <w:rsid w:val="00F30870"/>
    <w:rsid w:val="00F33173"/>
    <w:rsid w:val="00F3348B"/>
    <w:rsid w:val="00F34AE7"/>
    <w:rsid w:val="00F35CA1"/>
    <w:rsid w:val="00F370DE"/>
    <w:rsid w:val="00F3775D"/>
    <w:rsid w:val="00F37BD6"/>
    <w:rsid w:val="00F37EEE"/>
    <w:rsid w:val="00F40025"/>
    <w:rsid w:val="00F401ED"/>
    <w:rsid w:val="00F40E66"/>
    <w:rsid w:val="00F423C8"/>
    <w:rsid w:val="00F44EE7"/>
    <w:rsid w:val="00F451A0"/>
    <w:rsid w:val="00F47708"/>
    <w:rsid w:val="00F528F2"/>
    <w:rsid w:val="00F52ED7"/>
    <w:rsid w:val="00F538C4"/>
    <w:rsid w:val="00F53AF4"/>
    <w:rsid w:val="00F547FC"/>
    <w:rsid w:val="00F54CDE"/>
    <w:rsid w:val="00F561EB"/>
    <w:rsid w:val="00F565E5"/>
    <w:rsid w:val="00F568A0"/>
    <w:rsid w:val="00F5693B"/>
    <w:rsid w:val="00F57117"/>
    <w:rsid w:val="00F57BA9"/>
    <w:rsid w:val="00F61B5C"/>
    <w:rsid w:val="00F61B70"/>
    <w:rsid w:val="00F63EB8"/>
    <w:rsid w:val="00F650E6"/>
    <w:rsid w:val="00F65E26"/>
    <w:rsid w:val="00F66783"/>
    <w:rsid w:val="00F66C50"/>
    <w:rsid w:val="00F66D2A"/>
    <w:rsid w:val="00F672DA"/>
    <w:rsid w:val="00F67594"/>
    <w:rsid w:val="00F720CF"/>
    <w:rsid w:val="00F73345"/>
    <w:rsid w:val="00F744D2"/>
    <w:rsid w:val="00F75A40"/>
    <w:rsid w:val="00F768CB"/>
    <w:rsid w:val="00F76C57"/>
    <w:rsid w:val="00F76F3F"/>
    <w:rsid w:val="00F7712D"/>
    <w:rsid w:val="00F8103B"/>
    <w:rsid w:val="00F824CA"/>
    <w:rsid w:val="00F8281E"/>
    <w:rsid w:val="00F8359E"/>
    <w:rsid w:val="00F836FA"/>
    <w:rsid w:val="00F83BA3"/>
    <w:rsid w:val="00F8467E"/>
    <w:rsid w:val="00F85506"/>
    <w:rsid w:val="00F8643D"/>
    <w:rsid w:val="00F86B40"/>
    <w:rsid w:val="00F90592"/>
    <w:rsid w:val="00F92F3C"/>
    <w:rsid w:val="00F93396"/>
    <w:rsid w:val="00F9341A"/>
    <w:rsid w:val="00F936EE"/>
    <w:rsid w:val="00F93941"/>
    <w:rsid w:val="00F9497B"/>
    <w:rsid w:val="00F95AEE"/>
    <w:rsid w:val="00F966A1"/>
    <w:rsid w:val="00F9691E"/>
    <w:rsid w:val="00FA005D"/>
    <w:rsid w:val="00FA2C96"/>
    <w:rsid w:val="00FA46C8"/>
    <w:rsid w:val="00FA52B7"/>
    <w:rsid w:val="00FA58E7"/>
    <w:rsid w:val="00FA59B0"/>
    <w:rsid w:val="00FA67EB"/>
    <w:rsid w:val="00FA74A3"/>
    <w:rsid w:val="00FA761D"/>
    <w:rsid w:val="00FB02C0"/>
    <w:rsid w:val="00FB0CB6"/>
    <w:rsid w:val="00FB2D58"/>
    <w:rsid w:val="00FB311D"/>
    <w:rsid w:val="00FB4D05"/>
    <w:rsid w:val="00FB5777"/>
    <w:rsid w:val="00FB6661"/>
    <w:rsid w:val="00FB6D10"/>
    <w:rsid w:val="00FB6E5B"/>
    <w:rsid w:val="00FC080F"/>
    <w:rsid w:val="00FC0841"/>
    <w:rsid w:val="00FC118B"/>
    <w:rsid w:val="00FC1FDD"/>
    <w:rsid w:val="00FC28FF"/>
    <w:rsid w:val="00FC2B68"/>
    <w:rsid w:val="00FC2DCF"/>
    <w:rsid w:val="00FC31B9"/>
    <w:rsid w:val="00FC51A7"/>
    <w:rsid w:val="00FC58E3"/>
    <w:rsid w:val="00FC5D72"/>
    <w:rsid w:val="00FC620E"/>
    <w:rsid w:val="00FC6608"/>
    <w:rsid w:val="00FC688F"/>
    <w:rsid w:val="00FC6F56"/>
    <w:rsid w:val="00FC782A"/>
    <w:rsid w:val="00FC7ADC"/>
    <w:rsid w:val="00FD00D6"/>
    <w:rsid w:val="00FD159A"/>
    <w:rsid w:val="00FD1AEA"/>
    <w:rsid w:val="00FD1C34"/>
    <w:rsid w:val="00FD225D"/>
    <w:rsid w:val="00FD2A5B"/>
    <w:rsid w:val="00FD3146"/>
    <w:rsid w:val="00FD3D71"/>
    <w:rsid w:val="00FD4D7D"/>
    <w:rsid w:val="00FD55D4"/>
    <w:rsid w:val="00FD6AA2"/>
    <w:rsid w:val="00FE0506"/>
    <w:rsid w:val="00FE10BD"/>
    <w:rsid w:val="00FE16BD"/>
    <w:rsid w:val="00FE38DC"/>
    <w:rsid w:val="00FE5110"/>
    <w:rsid w:val="00FE5AC0"/>
    <w:rsid w:val="00FE6DA8"/>
    <w:rsid w:val="00FE6EB2"/>
    <w:rsid w:val="00FE709A"/>
    <w:rsid w:val="00FE7689"/>
    <w:rsid w:val="00FE7948"/>
    <w:rsid w:val="00FF0831"/>
    <w:rsid w:val="00FF0D61"/>
    <w:rsid w:val="00FF1FB9"/>
    <w:rsid w:val="00FF45AC"/>
    <w:rsid w:val="00FF45E2"/>
    <w:rsid w:val="00FF5216"/>
    <w:rsid w:val="00FF5CDB"/>
    <w:rsid w:val="00FF658E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744C5-6C5F-4BC8-BFAF-265F6491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OU</cp:lastModifiedBy>
  <cp:revision>2</cp:revision>
  <dcterms:created xsi:type="dcterms:W3CDTF">2016-04-06T08:22:00Z</dcterms:created>
  <dcterms:modified xsi:type="dcterms:W3CDTF">2016-04-06T08:22:00Z</dcterms:modified>
</cp:coreProperties>
</file>